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5493" w:rsidRDefault="00C86178" w:rsidP="00E41C14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1E7C8" wp14:editId="6315B4A7">
                <wp:simplePos x="0" y="0"/>
                <wp:positionH relativeFrom="column">
                  <wp:posOffset>2371090</wp:posOffset>
                </wp:positionH>
                <wp:positionV relativeFrom="paragraph">
                  <wp:posOffset>5447444</wp:posOffset>
                </wp:positionV>
                <wp:extent cx="2094230" cy="1403985"/>
                <wp:effectExtent l="0" t="0" r="20320" b="1016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FF0" w:rsidRPr="00B10FF0" w:rsidRDefault="00A04116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Ultimo marts</w:t>
                            </w:r>
                            <w:r w:rsidR="00B10FF0" w:rsidRPr="00B10FF0">
                              <w:rPr>
                                <w:lang w:val="da-DK"/>
                              </w:rPr>
                              <w:t>:</w:t>
                            </w:r>
                          </w:p>
                          <w:p w:rsidR="00B10FF0" w:rsidRPr="00B10FF0" w:rsidRDefault="00B10FF0">
                            <w:pPr>
                              <w:rPr>
                                <w:lang w:val="da-DK"/>
                              </w:rPr>
                            </w:pPr>
                            <w:r w:rsidRPr="00B10FF0">
                              <w:rPr>
                                <w:lang w:val="da-DK"/>
                              </w:rPr>
                              <w:t xml:space="preserve">Store MEDd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86.7pt;margin-top:428.95pt;width:164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">
                <v:textbox style="mso-fit-shape-to-text:t">
                  <w:txbxContent>
                    <w:p w:rsidR="00B10FF0" w:rsidRPr="00B10FF0" w:rsidRDefault="00A04116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Ultimo marts</w:t>
                      </w:r>
                      <w:r w:rsidR="00B10FF0" w:rsidRPr="00B10FF0">
                        <w:rPr>
                          <w:lang w:val="da-DK"/>
                        </w:rPr>
                        <w:t>:</w:t>
                      </w:r>
                    </w:p>
                    <w:p w:rsidR="00B10FF0" w:rsidRPr="00B10FF0" w:rsidRDefault="00B10FF0">
                      <w:pPr>
                        <w:rPr>
                          <w:lang w:val="da-DK"/>
                        </w:rPr>
                      </w:pPr>
                      <w:r w:rsidRPr="00B10FF0">
                        <w:rPr>
                          <w:lang w:val="da-DK"/>
                        </w:rPr>
                        <w:t xml:space="preserve">Store MEDdag </w:t>
                      </w:r>
                    </w:p>
                  </w:txbxContent>
                </v:textbox>
              </v:shape>
            </w:pict>
          </mc:Fallback>
        </mc:AlternateContent>
      </w:r>
      <w:r w:rsidR="00DC42B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05211" wp14:editId="3719497E">
                <wp:simplePos x="0" y="0"/>
                <wp:positionH relativeFrom="column">
                  <wp:posOffset>351288</wp:posOffset>
                </wp:positionH>
                <wp:positionV relativeFrom="paragraph">
                  <wp:posOffset>5422605</wp:posOffset>
                </wp:positionV>
                <wp:extent cx="1818167" cy="1403985"/>
                <wp:effectExtent l="0" t="0" r="10795" b="2159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E6" w:rsidRDefault="00DC42B5" w:rsidP="00DC42B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Ultimo</w:t>
                            </w:r>
                            <w:r w:rsidR="003118E6">
                              <w:rPr>
                                <w:lang w:val="da-DK"/>
                              </w:rPr>
                              <w:t xml:space="preserve"> januar</w:t>
                            </w:r>
                            <w:r w:rsidR="00E51B4C">
                              <w:rPr>
                                <w:lang w:val="da-DK"/>
                              </w:rPr>
                              <w:t>/primo februar</w:t>
                            </w:r>
                          </w:p>
                          <w:p w:rsidR="00DC42B5" w:rsidRPr="00B10FF0" w:rsidRDefault="00DC42B5" w:rsidP="00DC42B5">
                            <w:pPr>
                              <w:rPr>
                                <w:lang w:val="da-DK"/>
                              </w:rPr>
                            </w:pPr>
                            <w:r w:rsidRPr="00B10FF0">
                              <w:rPr>
                                <w:lang w:val="da-DK"/>
                              </w:rPr>
                              <w:t xml:space="preserve"> ½ dag om soci</w:t>
                            </w:r>
                            <w:r>
                              <w:rPr>
                                <w:lang w:val="da-DK"/>
                              </w:rPr>
                              <w:t xml:space="preserve">alt ansvar (AKU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65pt;margin-top:427pt;width:143.1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">
                <v:textbox style="mso-fit-shape-to-text:t">
                  <w:txbxContent>
                    <w:p w:rsidR="003118E6" w:rsidRDefault="00DC42B5" w:rsidP="00DC42B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Ultimo</w:t>
                      </w:r>
                      <w:r w:rsidR="003118E6">
                        <w:rPr>
                          <w:lang w:val="da-DK"/>
                        </w:rPr>
                        <w:t xml:space="preserve"> januar</w:t>
                      </w:r>
                      <w:r w:rsidR="00E51B4C">
                        <w:rPr>
                          <w:lang w:val="da-DK"/>
                        </w:rPr>
                        <w:t>/primo februar</w:t>
                      </w:r>
                    </w:p>
                    <w:p w:rsidR="00DC42B5" w:rsidRPr="00B10FF0" w:rsidRDefault="00DC42B5" w:rsidP="00DC42B5">
                      <w:pPr>
                        <w:rPr>
                          <w:lang w:val="da-DK"/>
                        </w:rPr>
                      </w:pPr>
                      <w:bookmarkStart w:id="1" w:name="_GoBack"/>
                      <w:bookmarkEnd w:id="1"/>
                      <w:r w:rsidRPr="00B10FF0">
                        <w:rPr>
                          <w:lang w:val="da-DK"/>
                        </w:rPr>
                        <w:t xml:space="preserve"> ½ dag om soci</w:t>
                      </w:r>
                      <w:r>
                        <w:rPr>
                          <w:lang w:val="da-DK"/>
                        </w:rPr>
                        <w:t xml:space="preserve">alt ansvar (AKUT) </w:t>
                      </w:r>
                    </w:p>
                  </w:txbxContent>
                </v:textbox>
              </v:shape>
            </w:pict>
          </mc:Fallback>
        </mc:AlternateContent>
      </w:r>
      <w:r w:rsidR="00C83B2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52F27" wp14:editId="0D8ED6D8">
                <wp:simplePos x="0" y="0"/>
                <wp:positionH relativeFrom="column">
                  <wp:posOffset>5470544</wp:posOffset>
                </wp:positionH>
                <wp:positionV relativeFrom="paragraph">
                  <wp:posOffset>-13648</wp:posOffset>
                </wp:positionV>
                <wp:extent cx="3805555" cy="390525"/>
                <wp:effectExtent l="0" t="0" r="2349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61" w:rsidRPr="008A2461" w:rsidRDefault="00894D6A" w:rsidP="008A24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  <w:t>Årshjul for KommuneMED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28" type="#_x0000_t202" style="position:absolute;margin-left:430.75pt;margin-top:-1.05pt;width:299.6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" fillcolor="white [3201]" strokeweight=".5pt">
                <v:textbox>
                  <w:txbxContent>
                    <w:p w:rsidR="008A2461" w:rsidRPr="008A2461" w:rsidRDefault="00894D6A" w:rsidP="008A246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  <w:t>Årshjul for KommuneMED 2014</w:t>
                      </w:r>
                    </w:p>
                  </w:txbxContent>
                </v:textbox>
              </v:shape>
            </w:pict>
          </mc:Fallback>
        </mc:AlternateContent>
      </w:r>
      <w:r w:rsidR="00E41C14">
        <w:rPr>
          <w:noProof/>
          <w:lang w:val="da-DK" w:eastAsia="da-DK"/>
        </w:rPr>
        <w:drawing>
          <wp:inline distT="0" distB="0" distL="0" distR="0" wp14:anchorId="3BD4D09F" wp14:editId="6E54276B">
            <wp:extent cx="14649450" cy="6715125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3B25" w:rsidRDefault="00DE6CBE" w:rsidP="00E41C14">
      <w:pPr>
        <w:rPr>
          <w:lang w:val="da-DK"/>
        </w:rPr>
      </w:pPr>
      <w:r>
        <w:rPr>
          <w:lang w:val="da-DK"/>
        </w:rPr>
        <w:t>F</w:t>
      </w:r>
      <w:r w:rsidR="00C83B25">
        <w:rPr>
          <w:lang w:val="da-DK"/>
        </w:rPr>
        <w:t xml:space="preserve">aste punkter </w:t>
      </w:r>
      <w:r w:rsidR="00016A8F">
        <w:rPr>
          <w:lang w:val="da-DK"/>
        </w:rPr>
        <w:t xml:space="preserve">på </w:t>
      </w:r>
      <w:r w:rsidR="00C83B25">
        <w:rPr>
          <w:lang w:val="da-DK"/>
        </w:rPr>
        <w:t>dagsordenen:</w:t>
      </w:r>
    </w:p>
    <w:p w:rsidR="00DE56D1" w:rsidRDefault="00DE56D1" w:rsidP="00E41C14">
      <w:pPr>
        <w:rPr>
          <w:lang w:val="da-DK"/>
        </w:rPr>
      </w:pPr>
    </w:p>
    <w:p w:rsidR="00C83B25" w:rsidRDefault="00C83B25" w:rsidP="00E41C14">
      <w:pPr>
        <w:rPr>
          <w:lang w:val="da-DK"/>
        </w:rPr>
      </w:pPr>
    </w:p>
    <w:p w:rsidR="00DE56D1" w:rsidRDefault="00DE56D1" w:rsidP="00C83B25">
      <w:pPr>
        <w:numPr>
          <w:ilvl w:val="0"/>
          <w:numId w:val="1"/>
        </w:numPr>
        <w:rPr>
          <w:lang w:val="da-DK"/>
        </w:rPr>
      </w:pPr>
      <w:r>
        <w:rPr>
          <w:lang w:val="da-DK"/>
        </w:rPr>
        <w:t>Godkendelse af dagsorden og referat</w:t>
      </w:r>
    </w:p>
    <w:p w:rsidR="0069424D" w:rsidRPr="00C83B25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Hvem, hvordan og hvornår skal der informeres fra mødet?</w:t>
      </w:r>
    </w:p>
    <w:p w:rsidR="0069424D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Er der historier der skal formidles til Pippet</w:t>
      </w:r>
    </w:p>
    <w:p w:rsidR="00DE6CBE" w:rsidRDefault="00DE6CBE" w:rsidP="00C83B25">
      <w:pPr>
        <w:numPr>
          <w:ilvl w:val="0"/>
          <w:numId w:val="1"/>
        </w:numPr>
        <w:rPr>
          <w:lang w:val="da-DK"/>
        </w:rPr>
      </w:pPr>
      <w:r>
        <w:rPr>
          <w:lang w:val="da-DK"/>
        </w:rPr>
        <w:t>Arbejdsmiljø</w:t>
      </w:r>
      <w:r w:rsidR="0032238C">
        <w:rPr>
          <w:lang w:val="da-DK"/>
        </w:rPr>
        <w:t xml:space="preserve"> – fast </w:t>
      </w:r>
      <w:r w:rsidR="003D0BF6">
        <w:rPr>
          <w:lang w:val="da-DK"/>
        </w:rPr>
        <w:t>punkt</w:t>
      </w:r>
      <w:r w:rsidR="0032238C">
        <w:rPr>
          <w:lang w:val="da-DK"/>
        </w:rPr>
        <w:t xml:space="preserve"> under orientering.</w:t>
      </w:r>
    </w:p>
    <w:p w:rsidR="003D0BF6" w:rsidRDefault="003D0BF6" w:rsidP="00E51B4C">
      <w:pPr>
        <w:rPr>
          <w:lang w:val="da-DK"/>
        </w:rPr>
      </w:pPr>
    </w:p>
    <w:p w:rsidR="00E51B4C" w:rsidRDefault="003D0BF6" w:rsidP="00E51B4C">
      <w:pPr>
        <w:rPr>
          <w:lang w:val="da-DK"/>
        </w:rPr>
      </w:pPr>
      <w:r>
        <w:rPr>
          <w:lang w:val="da-DK"/>
        </w:rPr>
        <w:t>Huske</w:t>
      </w:r>
      <w:r w:rsidR="00E51B4C">
        <w:rPr>
          <w:lang w:val="da-DK"/>
        </w:rPr>
        <w:t xml:space="preserve">kasse: </w:t>
      </w:r>
    </w:p>
    <w:p w:rsidR="00DE0181" w:rsidRDefault="00B77AF1" w:rsidP="00E51B4C">
      <w:pPr>
        <w:numPr>
          <w:ilvl w:val="0"/>
          <w:numId w:val="2"/>
        </w:numPr>
        <w:rPr>
          <w:lang w:val="da-DK"/>
        </w:rPr>
      </w:pPr>
      <w:r w:rsidRPr="00E51B4C">
        <w:rPr>
          <w:lang w:val="da-DK"/>
        </w:rPr>
        <w:t>Evt. Opstart -Serviceeftersyn af personalepolitik, herunder stressretningslinjer, vold, mobning og chikane</w:t>
      </w:r>
    </w:p>
    <w:p w:rsidR="00E51B4C" w:rsidRDefault="003D0BF6" w:rsidP="00E51B4C">
      <w:pPr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Opfølgning på arbejdsmiljøuddannelsen - </w:t>
      </w:r>
      <w:r w:rsidR="00DE6CBE" w:rsidRPr="00DE6CBE">
        <w:rPr>
          <w:lang w:val="da-DK"/>
        </w:rPr>
        <w:t>Supplerende arbejdsmiljøuddannelse</w:t>
      </w:r>
    </w:p>
    <w:p w:rsidR="00DE6CBE" w:rsidRDefault="00DE6CBE" w:rsidP="00E51B4C">
      <w:pPr>
        <w:numPr>
          <w:ilvl w:val="0"/>
          <w:numId w:val="2"/>
        </w:numPr>
        <w:rPr>
          <w:lang w:val="da-DK"/>
        </w:rPr>
      </w:pPr>
      <w:r>
        <w:rPr>
          <w:lang w:val="da-DK"/>
        </w:rPr>
        <w:t>Retningslinjer vedr. budgettets drøftelse</w:t>
      </w:r>
    </w:p>
    <w:p w:rsidR="0032238C" w:rsidRPr="00DE6CBE" w:rsidRDefault="0032238C" w:rsidP="00E51B4C">
      <w:pPr>
        <w:numPr>
          <w:ilvl w:val="0"/>
          <w:numId w:val="2"/>
        </w:numPr>
        <w:rPr>
          <w:lang w:val="da-DK"/>
        </w:rPr>
      </w:pPr>
      <w:r>
        <w:rPr>
          <w:lang w:val="da-DK"/>
        </w:rPr>
        <w:t>Årlig arbejdsmiljødag (planlægges af OmrådeMED’erne)</w:t>
      </w:r>
    </w:p>
    <w:p w:rsidR="00C83B25" w:rsidRDefault="00C83B25" w:rsidP="00E41C14">
      <w:pPr>
        <w:rPr>
          <w:lang w:val="da-DK"/>
        </w:rPr>
      </w:pPr>
    </w:p>
    <w:p w:rsidR="00932B92" w:rsidRDefault="00932B92" w:rsidP="00E41C14">
      <w:pPr>
        <w:rPr>
          <w:lang w:val="da-DK"/>
        </w:rPr>
      </w:pPr>
    </w:p>
    <w:p w:rsidR="001359DA" w:rsidRPr="001359DA" w:rsidRDefault="001359DA" w:rsidP="00E41C14">
      <w:pPr>
        <w:rPr>
          <w:lang w:val="da-DK"/>
        </w:rPr>
      </w:pPr>
    </w:p>
    <w:sectPr w:rsidR="001359DA" w:rsidRPr="001359DA" w:rsidSect="005618A5">
      <w:pgSz w:w="23814" w:h="16839" w:orient="landscape" w:code="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4C" w:rsidRDefault="0069214C" w:rsidP="0069214C">
      <w:r>
        <w:separator/>
      </w:r>
    </w:p>
  </w:endnote>
  <w:endnote w:type="continuationSeparator" w:id="0">
    <w:p w:rsidR="0069214C" w:rsidRDefault="0069214C" w:rsidP="006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4C" w:rsidRDefault="0069214C" w:rsidP="0069214C">
      <w:r>
        <w:separator/>
      </w:r>
    </w:p>
  </w:footnote>
  <w:footnote w:type="continuationSeparator" w:id="0">
    <w:p w:rsidR="0069214C" w:rsidRDefault="0069214C" w:rsidP="0069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0A41"/>
    <w:multiLevelType w:val="hybridMultilevel"/>
    <w:tmpl w:val="19CC0660"/>
    <w:lvl w:ilvl="0" w:tplc="F634C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3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4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07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8E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E1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C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C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FA22FE3"/>
    <w:multiLevelType w:val="hybridMultilevel"/>
    <w:tmpl w:val="B3F8C04A"/>
    <w:lvl w:ilvl="0" w:tplc="6EF0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8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8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0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8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C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E41C14"/>
    <w:rsid w:val="00016A8F"/>
    <w:rsid w:val="000209F1"/>
    <w:rsid w:val="0005611F"/>
    <w:rsid w:val="000B5C41"/>
    <w:rsid w:val="000B7831"/>
    <w:rsid w:val="000B7F13"/>
    <w:rsid w:val="000C7759"/>
    <w:rsid w:val="000E7DF8"/>
    <w:rsid w:val="00100BB7"/>
    <w:rsid w:val="00110C36"/>
    <w:rsid w:val="00122EF4"/>
    <w:rsid w:val="001359DA"/>
    <w:rsid w:val="00145493"/>
    <w:rsid w:val="0019707C"/>
    <w:rsid w:val="001C46BA"/>
    <w:rsid w:val="001E480C"/>
    <w:rsid w:val="002154FA"/>
    <w:rsid w:val="002D0D45"/>
    <w:rsid w:val="002E0F6A"/>
    <w:rsid w:val="003118E6"/>
    <w:rsid w:val="0032238C"/>
    <w:rsid w:val="00357A2C"/>
    <w:rsid w:val="003D0BF6"/>
    <w:rsid w:val="004272BF"/>
    <w:rsid w:val="00490DC9"/>
    <w:rsid w:val="00494B98"/>
    <w:rsid w:val="004D78FD"/>
    <w:rsid w:val="00546460"/>
    <w:rsid w:val="005618A5"/>
    <w:rsid w:val="00626C38"/>
    <w:rsid w:val="00630667"/>
    <w:rsid w:val="00633033"/>
    <w:rsid w:val="006406CB"/>
    <w:rsid w:val="0069214C"/>
    <w:rsid w:val="0069424D"/>
    <w:rsid w:val="00723318"/>
    <w:rsid w:val="007239B4"/>
    <w:rsid w:val="00752620"/>
    <w:rsid w:val="00775ADF"/>
    <w:rsid w:val="00780DF4"/>
    <w:rsid w:val="007927CE"/>
    <w:rsid w:val="007D5249"/>
    <w:rsid w:val="007F7A24"/>
    <w:rsid w:val="00836EF3"/>
    <w:rsid w:val="00843F72"/>
    <w:rsid w:val="00894D6A"/>
    <w:rsid w:val="0089712E"/>
    <w:rsid w:val="008A2461"/>
    <w:rsid w:val="0090595C"/>
    <w:rsid w:val="00906611"/>
    <w:rsid w:val="00924DCF"/>
    <w:rsid w:val="00932B92"/>
    <w:rsid w:val="00956C36"/>
    <w:rsid w:val="00976881"/>
    <w:rsid w:val="009F0B25"/>
    <w:rsid w:val="00A04116"/>
    <w:rsid w:val="00A55578"/>
    <w:rsid w:val="00A61CB5"/>
    <w:rsid w:val="00A925FA"/>
    <w:rsid w:val="00AD21BB"/>
    <w:rsid w:val="00AD223F"/>
    <w:rsid w:val="00B10FF0"/>
    <w:rsid w:val="00B17E90"/>
    <w:rsid w:val="00B2546B"/>
    <w:rsid w:val="00B568EA"/>
    <w:rsid w:val="00B770EB"/>
    <w:rsid w:val="00B77AF1"/>
    <w:rsid w:val="00BE513B"/>
    <w:rsid w:val="00C0135B"/>
    <w:rsid w:val="00C1475D"/>
    <w:rsid w:val="00C83B25"/>
    <w:rsid w:val="00C86178"/>
    <w:rsid w:val="00CC462E"/>
    <w:rsid w:val="00CD12E2"/>
    <w:rsid w:val="00CE4E44"/>
    <w:rsid w:val="00D27BAE"/>
    <w:rsid w:val="00DA2F18"/>
    <w:rsid w:val="00DA4BD5"/>
    <w:rsid w:val="00DC42B5"/>
    <w:rsid w:val="00DE0181"/>
    <w:rsid w:val="00DE08D6"/>
    <w:rsid w:val="00DE56D1"/>
    <w:rsid w:val="00DE6CBE"/>
    <w:rsid w:val="00E30877"/>
    <w:rsid w:val="00E37E0D"/>
    <w:rsid w:val="00E41C14"/>
    <w:rsid w:val="00E51B4C"/>
    <w:rsid w:val="00E52BD5"/>
    <w:rsid w:val="00E54826"/>
    <w:rsid w:val="00EA244B"/>
    <w:rsid w:val="00F100D4"/>
    <w:rsid w:val="00F44A5A"/>
    <w:rsid w:val="00F7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E72D4-7E11-4569-9B56-A94CF2298E07}" type="doc">
      <dgm:prSet loTypeId="urn:microsoft.com/office/officeart/2005/8/layout/process3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FFF9DC16-2F2B-4477-A6DE-5D02B637C8DE}">
      <dgm:prSet phldrT="[Tekst]" custT="1"/>
      <dgm:spPr/>
      <dgm:t>
        <a:bodyPr/>
        <a:lstStyle/>
        <a:p>
          <a:r>
            <a:rPr lang="da-DK" sz="1000"/>
            <a:t>7. februar 2014</a:t>
          </a:r>
        </a:p>
      </dgm:t>
    </dgm:pt>
    <dgm:pt modelId="{BEA90B2E-3A71-430F-83A5-26C99FB140DE}" type="parTrans" cxnId="{824274EF-11E8-4BD2-94F2-40D6172025B3}">
      <dgm:prSet/>
      <dgm:spPr/>
      <dgm:t>
        <a:bodyPr/>
        <a:lstStyle/>
        <a:p>
          <a:endParaRPr lang="da-DK"/>
        </a:p>
      </dgm:t>
    </dgm:pt>
    <dgm:pt modelId="{92FCA196-20F3-4B07-98D1-5CF835E4DDED}" type="sibTrans" cxnId="{824274EF-11E8-4BD2-94F2-40D6172025B3}">
      <dgm:prSet/>
      <dgm:spPr/>
      <dgm:t>
        <a:bodyPr/>
        <a:lstStyle/>
        <a:p>
          <a:endParaRPr lang="da-DK"/>
        </a:p>
      </dgm:t>
    </dgm:pt>
    <dgm:pt modelId="{DD1F779F-D52C-4E05-AB20-9738F031ADA8}">
      <dgm:prSet phldrT="[Tekst]" custT="1"/>
      <dgm:spPr/>
      <dgm:t>
        <a:bodyPr/>
        <a:lstStyle/>
        <a:p>
          <a:r>
            <a:rPr lang="da-DK" sz="1000"/>
            <a:t>Drøftelse  af hvad der er det vigtigste i forhold til at være MEDrep. og sidde i med  MED(Udløber af bilag A i MEDaftalen samt  drøftelse på  møde i KommuneMED oktober 2013)</a:t>
          </a:r>
        </a:p>
      </dgm:t>
    </dgm:pt>
    <dgm:pt modelId="{33F5A277-338C-4E53-9213-1691E277DED8}" type="parTrans" cxnId="{0CF5FA01-0BB0-4ADB-A89A-97575DEA8BBD}">
      <dgm:prSet/>
      <dgm:spPr/>
      <dgm:t>
        <a:bodyPr/>
        <a:lstStyle/>
        <a:p>
          <a:endParaRPr lang="da-DK"/>
        </a:p>
      </dgm:t>
    </dgm:pt>
    <dgm:pt modelId="{2BF577AF-6C32-48AB-A2BE-CD5F0B7CEBB3}" type="sibTrans" cxnId="{0CF5FA01-0BB0-4ADB-A89A-97575DEA8BBD}">
      <dgm:prSet/>
      <dgm:spPr/>
      <dgm:t>
        <a:bodyPr/>
        <a:lstStyle/>
        <a:p>
          <a:endParaRPr lang="da-DK"/>
        </a:p>
      </dgm:t>
    </dgm:pt>
    <dgm:pt modelId="{CCA59C66-6F6D-46E3-9BDB-A446C077C700}">
      <dgm:prSet phldrT="[Tekst]" custT="1"/>
      <dgm:spPr/>
      <dgm:t>
        <a:bodyPr/>
        <a:lstStyle/>
        <a:p>
          <a:r>
            <a:rPr lang="da-DK" sz="1000"/>
            <a:t>26. marts 2014	</a:t>
          </a:r>
        </a:p>
      </dgm:t>
    </dgm:pt>
    <dgm:pt modelId="{15B13185-A782-4EC5-81EA-AA960A9FE287}" type="parTrans" cxnId="{C681A5EB-B5C4-4530-9BD6-EE6C60247D7E}">
      <dgm:prSet/>
      <dgm:spPr/>
      <dgm:t>
        <a:bodyPr/>
        <a:lstStyle/>
        <a:p>
          <a:endParaRPr lang="da-DK"/>
        </a:p>
      </dgm:t>
    </dgm:pt>
    <dgm:pt modelId="{B1D7051D-E327-4EA0-8025-0216789F1CA0}" type="sibTrans" cxnId="{C681A5EB-B5C4-4530-9BD6-EE6C60247D7E}">
      <dgm:prSet/>
      <dgm:spPr/>
      <dgm:t>
        <a:bodyPr/>
        <a:lstStyle/>
        <a:p>
          <a:endParaRPr lang="da-DK"/>
        </a:p>
      </dgm:t>
    </dgm:pt>
    <dgm:pt modelId="{70871370-7A2E-4D57-9739-5B7CFDE85D73}">
      <dgm:prSet phldrT="[Tekst]" custT="1"/>
      <dgm:spPr/>
      <dgm:t>
        <a:bodyPr/>
        <a:lstStyle/>
        <a:p>
          <a:r>
            <a:rPr lang="da-DK" sz="1000"/>
            <a:t>Årlig drøftelse med borgmesteren, herunder tidsplan for budget</a:t>
          </a:r>
        </a:p>
      </dgm:t>
    </dgm:pt>
    <dgm:pt modelId="{D2C1BE49-D39F-42E9-B46D-4F8E15FC7A09}" type="parTrans" cxnId="{E44C184B-1CB5-459F-A795-3576666145D7}">
      <dgm:prSet/>
      <dgm:spPr/>
      <dgm:t>
        <a:bodyPr/>
        <a:lstStyle/>
        <a:p>
          <a:endParaRPr lang="da-DK"/>
        </a:p>
      </dgm:t>
    </dgm:pt>
    <dgm:pt modelId="{5F8818EA-048F-4BE1-ABDC-1382746087E0}" type="sibTrans" cxnId="{E44C184B-1CB5-459F-A795-3576666145D7}">
      <dgm:prSet/>
      <dgm:spPr/>
      <dgm:t>
        <a:bodyPr/>
        <a:lstStyle/>
        <a:p>
          <a:endParaRPr lang="da-DK"/>
        </a:p>
      </dgm:t>
    </dgm:pt>
    <dgm:pt modelId="{E71D03B6-D2D1-4EBF-8DD0-BB7A198F9452}">
      <dgm:prSet phldrT="[Tekst]" custT="1"/>
      <dgm:spPr/>
      <dgm:t>
        <a:bodyPr/>
        <a:lstStyle/>
        <a:p>
          <a:r>
            <a:rPr lang="da-DK" sz="1000"/>
            <a:t>21. maj 2014</a:t>
          </a:r>
        </a:p>
      </dgm:t>
    </dgm:pt>
    <dgm:pt modelId="{3F57A155-3E45-48B8-BAB4-DB65EEF54D04}" type="parTrans" cxnId="{580D7EF5-0E0A-485F-9D7E-62DAF79AB29E}">
      <dgm:prSet/>
      <dgm:spPr/>
      <dgm:t>
        <a:bodyPr/>
        <a:lstStyle/>
        <a:p>
          <a:endParaRPr lang="da-DK"/>
        </a:p>
      </dgm:t>
    </dgm:pt>
    <dgm:pt modelId="{172DAE2A-6490-4E32-A2AD-21B0CC4D4745}" type="sibTrans" cxnId="{580D7EF5-0E0A-485F-9D7E-62DAF79AB29E}">
      <dgm:prSet/>
      <dgm:spPr/>
      <dgm:t>
        <a:bodyPr/>
        <a:lstStyle/>
        <a:p>
          <a:endParaRPr lang="da-DK"/>
        </a:p>
      </dgm:t>
    </dgm:pt>
    <dgm:pt modelId="{5783AE43-9F63-4427-8CEC-71091AD5F803}">
      <dgm:prSet phldrT="[Tekst]" custT="1"/>
      <dgm:spPr/>
      <dgm:t>
        <a:bodyPr/>
        <a:lstStyle/>
        <a:p>
          <a:r>
            <a:rPr lang="da-DK" sz="1000"/>
            <a:t>1. drøftelse  af arbejdsmiljø , herunder Statistik fra Falck, ar-bejdsskadestatistik, Sygefravær - sygefravæsstatus</a:t>
          </a:r>
        </a:p>
      </dgm:t>
    </dgm:pt>
    <dgm:pt modelId="{F97AD291-5D40-481E-A7D9-CE214CD2DEB1}" type="parTrans" cxnId="{77E3DE9D-4636-46CE-9B4C-A9E7EA447883}">
      <dgm:prSet/>
      <dgm:spPr/>
      <dgm:t>
        <a:bodyPr/>
        <a:lstStyle/>
        <a:p>
          <a:endParaRPr lang="da-DK"/>
        </a:p>
      </dgm:t>
    </dgm:pt>
    <dgm:pt modelId="{C2E73BCC-8306-4367-94E5-1C42F1D8D3DE}" type="sibTrans" cxnId="{77E3DE9D-4636-46CE-9B4C-A9E7EA447883}">
      <dgm:prSet/>
      <dgm:spPr/>
      <dgm:t>
        <a:bodyPr/>
        <a:lstStyle/>
        <a:p>
          <a:endParaRPr lang="da-DK"/>
        </a:p>
      </dgm:t>
    </dgm:pt>
    <dgm:pt modelId="{073959F5-054C-4F90-B608-D8AEA1528C9A}">
      <dgm:prSet custT="1"/>
      <dgm:spPr/>
      <dgm:t>
        <a:bodyPr/>
        <a:lstStyle/>
        <a:p>
          <a:r>
            <a:rPr lang="da-DK" sz="1000"/>
            <a:t>18. september 2014</a:t>
          </a:r>
        </a:p>
      </dgm:t>
    </dgm:pt>
    <dgm:pt modelId="{D45A991C-02EA-452C-9D01-7497E6EA592D}" type="parTrans" cxnId="{2CFAA1FD-4E94-49FA-B645-3D5F49A6DEE6}">
      <dgm:prSet/>
      <dgm:spPr/>
      <dgm:t>
        <a:bodyPr/>
        <a:lstStyle/>
        <a:p>
          <a:endParaRPr lang="da-DK"/>
        </a:p>
      </dgm:t>
    </dgm:pt>
    <dgm:pt modelId="{3E2E2C37-D31E-4FC7-8F53-A98CEB51C63D}" type="sibTrans" cxnId="{2CFAA1FD-4E94-49FA-B645-3D5F49A6DEE6}">
      <dgm:prSet/>
      <dgm:spPr/>
      <dgm:t>
        <a:bodyPr/>
        <a:lstStyle/>
        <a:p>
          <a:endParaRPr lang="da-DK"/>
        </a:p>
      </dgm:t>
    </dgm:pt>
    <dgm:pt modelId="{11EFAC32-67A5-438C-BA2A-91FD06068F57}">
      <dgm:prSet custT="1"/>
      <dgm:spPr/>
      <dgm:t>
        <a:bodyPr/>
        <a:lstStyle/>
        <a:p>
          <a:r>
            <a:rPr lang="da-DK" sz="1000"/>
            <a:t>28. oktober 2014</a:t>
          </a:r>
        </a:p>
      </dgm:t>
    </dgm:pt>
    <dgm:pt modelId="{EDC9E4E1-2878-431B-A213-A222250BA82A}" type="parTrans" cxnId="{892DA918-3DB1-4099-B83D-F1E3F3C54C71}">
      <dgm:prSet/>
      <dgm:spPr/>
      <dgm:t>
        <a:bodyPr/>
        <a:lstStyle/>
        <a:p>
          <a:endParaRPr lang="da-DK"/>
        </a:p>
      </dgm:t>
    </dgm:pt>
    <dgm:pt modelId="{071BD0FE-8B00-4E78-B39A-97C68BBDB622}" type="sibTrans" cxnId="{892DA918-3DB1-4099-B83D-F1E3F3C54C71}">
      <dgm:prSet/>
      <dgm:spPr/>
      <dgm:t>
        <a:bodyPr/>
        <a:lstStyle/>
        <a:p>
          <a:endParaRPr lang="da-DK"/>
        </a:p>
      </dgm:t>
    </dgm:pt>
    <dgm:pt modelId="{0CE9CAFD-639E-43E8-9CA7-90A4F69954C8}">
      <dgm:prSet custT="1"/>
      <dgm:spPr/>
      <dgm:t>
        <a:bodyPr/>
        <a:lstStyle/>
        <a:p>
          <a:r>
            <a:rPr lang="da-DK" sz="1000"/>
            <a:t>10. december 2014</a:t>
          </a:r>
        </a:p>
      </dgm:t>
    </dgm:pt>
    <dgm:pt modelId="{D8FEC282-BB77-4D0E-9A30-D8174D3B0AB5}" type="parTrans" cxnId="{99A69A3D-5B0E-493C-B229-98596AAECC6C}">
      <dgm:prSet/>
      <dgm:spPr/>
      <dgm:t>
        <a:bodyPr/>
        <a:lstStyle/>
        <a:p>
          <a:endParaRPr lang="da-DK"/>
        </a:p>
      </dgm:t>
    </dgm:pt>
    <dgm:pt modelId="{83F50FE6-1F82-4CC5-AB60-7F576770CEF5}" type="sibTrans" cxnId="{99A69A3D-5B0E-493C-B229-98596AAECC6C}">
      <dgm:prSet/>
      <dgm:spPr/>
      <dgm:t>
        <a:bodyPr/>
        <a:lstStyle/>
        <a:p>
          <a:endParaRPr lang="da-DK"/>
        </a:p>
      </dgm:t>
    </dgm:pt>
    <dgm:pt modelId="{2DA72CBB-BB67-41D7-A4CC-9DF55A56680B}">
      <dgm:prSet custT="1"/>
      <dgm:spPr/>
      <dgm:t>
        <a:bodyPr/>
        <a:lstStyle/>
        <a:p>
          <a:r>
            <a:rPr lang="da-DK" sz="1000"/>
            <a:t>Ligestillingsredegørelse</a:t>
          </a:r>
        </a:p>
      </dgm:t>
    </dgm:pt>
    <dgm:pt modelId="{44A9A4B0-B9CD-41E4-B57A-67CFC7EAA391}" type="parTrans" cxnId="{B97C132A-DF49-4300-8FCD-74BBE25A8D1A}">
      <dgm:prSet/>
      <dgm:spPr/>
      <dgm:t>
        <a:bodyPr/>
        <a:lstStyle/>
        <a:p>
          <a:endParaRPr lang="da-DK"/>
        </a:p>
      </dgm:t>
    </dgm:pt>
    <dgm:pt modelId="{327ADCA1-C1F4-457F-809C-184C633AEC08}" type="sibTrans" cxnId="{B97C132A-DF49-4300-8FCD-74BBE25A8D1A}">
      <dgm:prSet/>
      <dgm:spPr/>
      <dgm:t>
        <a:bodyPr/>
        <a:lstStyle/>
        <a:p>
          <a:endParaRPr lang="da-DK"/>
        </a:p>
      </dgm:t>
    </dgm:pt>
    <dgm:pt modelId="{A224C47A-C236-464C-8B8E-4D78FF3B5020}">
      <dgm:prSet custT="1"/>
      <dgm:spPr/>
      <dgm:t>
        <a:bodyPr/>
        <a:lstStyle/>
        <a:p>
          <a:r>
            <a:rPr lang="da-DK" sz="1000"/>
            <a:t>Budget 2015, prognose</a:t>
          </a:r>
        </a:p>
      </dgm:t>
    </dgm:pt>
    <dgm:pt modelId="{11476C62-E5B8-4855-8E7D-CF4180E720D7}" type="parTrans" cxnId="{E822D613-2521-4448-8FE0-CA542516673C}">
      <dgm:prSet/>
      <dgm:spPr/>
      <dgm:t>
        <a:bodyPr/>
        <a:lstStyle/>
        <a:p>
          <a:endParaRPr lang="da-DK"/>
        </a:p>
      </dgm:t>
    </dgm:pt>
    <dgm:pt modelId="{26684474-057C-4C7B-BA96-011C6D6E025B}" type="sibTrans" cxnId="{E822D613-2521-4448-8FE0-CA542516673C}">
      <dgm:prSet/>
      <dgm:spPr/>
      <dgm:t>
        <a:bodyPr/>
        <a:lstStyle/>
        <a:p>
          <a:endParaRPr lang="da-DK"/>
        </a:p>
      </dgm:t>
    </dgm:pt>
    <dgm:pt modelId="{593F7F94-E4D3-41A3-A046-ED48D0342760}">
      <dgm:prSet custT="1"/>
      <dgm:spPr/>
      <dgm:t>
        <a:bodyPr/>
        <a:lstStyle/>
        <a:p>
          <a:r>
            <a:rPr lang="da-DK" sz="1000" b="0"/>
            <a:t>Store MEDdag 2015 - Programforslag (hvis vi skal have den)</a:t>
          </a:r>
        </a:p>
      </dgm:t>
    </dgm:pt>
    <dgm:pt modelId="{97B0615A-F869-493C-8F1C-CE8E60645372}" type="parTrans" cxnId="{A481C09C-CE22-4CC3-896D-AFFFCCBFB30B}">
      <dgm:prSet/>
      <dgm:spPr/>
      <dgm:t>
        <a:bodyPr/>
        <a:lstStyle/>
        <a:p>
          <a:endParaRPr lang="da-DK"/>
        </a:p>
      </dgm:t>
    </dgm:pt>
    <dgm:pt modelId="{842A5D12-EC4E-4C3C-B29D-2A66A9AFE823}" type="sibTrans" cxnId="{A481C09C-CE22-4CC3-896D-AFFFCCBFB30B}">
      <dgm:prSet/>
      <dgm:spPr/>
      <dgm:t>
        <a:bodyPr/>
        <a:lstStyle/>
        <a:p>
          <a:endParaRPr lang="da-DK"/>
        </a:p>
      </dgm:t>
    </dgm:pt>
    <dgm:pt modelId="{C039A7D8-1093-4DBC-8DDC-AC2BFC2862E1}">
      <dgm:prSet/>
      <dgm:spPr/>
      <dgm:t>
        <a:bodyPr/>
        <a:lstStyle/>
        <a:p>
          <a:endParaRPr lang="da-DK" sz="500"/>
        </a:p>
      </dgm:t>
    </dgm:pt>
    <dgm:pt modelId="{B3987E5E-9957-4790-8BC9-B4393F24D4E6}" type="parTrans" cxnId="{348C7EC0-619E-4A6D-9C63-E68167371254}">
      <dgm:prSet/>
      <dgm:spPr/>
      <dgm:t>
        <a:bodyPr/>
        <a:lstStyle/>
        <a:p>
          <a:endParaRPr lang="da-DK"/>
        </a:p>
      </dgm:t>
    </dgm:pt>
    <dgm:pt modelId="{6637F201-7E05-4E3B-AB41-FAB2B837E945}" type="sibTrans" cxnId="{348C7EC0-619E-4A6D-9C63-E68167371254}">
      <dgm:prSet/>
      <dgm:spPr/>
      <dgm:t>
        <a:bodyPr/>
        <a:lstStyle/>
        <a:p>
          <a:endParaRPr lang="da-DK"/>
        </a:p>
      </dgm:t>
    </dgm:pt>
    <dgm:pt modelId="{9FCCA6DC-88B5-4C18-B436-2778D5EDD39A}">
      <dgm:prSet custT="1"/>
      <dgm:spPr/>
      <dgm:t>
        <a:bodyPr/>
        <a:lstStyle/>
        <a:p>
          <a:r>
            <a:rPr lang="da-DK" sz="1000"/>
            <a:t>Endeligt budget </a:t>
          </a:r>
        </a:p>
      </dgm:t>
    </dgm:pt>
    <dgm:pt modelId="{B17CB95B-388E-43C0-B9B1-736FC7815D1E}" type="parTrans" cxnId="{2243B740-7FCD-4F58-8484-8C3CAC0D1255}">
      <dgm:prSet/>
      <dgm:spPr/>
      <dgm:t>
        <a:bodyPr/>
        <a:lstStyle/>
        <a:p>
          <a:endParaRPr lang="da-DK"/>
        </a:p>
      </dgm:t>
    </dgm:pt>
    <dgm:pt modelId="{AC347E8D-5CC1-41FA-BEAD-692A90E4893F}" type="sibTrans" cxnId="{2243B740-7FCD-4F58-8484-8C3CAC0D1255}">
      <dgm:prSet/>
      <dgm:spPr/>
      <dgm:t>
        <a:bodyPr/>
        <a:lstStyle/>
        <a:p>
          <a:endParaRPr lang="da-DK"/>
        </a:p>
      </dgm:t>
    </dgm:pt>
    <dgm:pt modelId="{FD56DCE4-FD11-40F0-98E1-B955C58AB2DC}">
      <dgm:prSet custT="1"/>
      <dgm:spPr/>
      <dgm:t>
        <a:bodyPr/>
        <a:lstStyle/>
        <a:p>
          <a:r>
            <a:rPr lang="da-DK" sz="1000" b="0"/>
            <a:t>Årlig arbejdsmiljø-drøftelse</a:t>
          </a:r>
        </a:p>
      </dgm:t>
    </dgm:pt>
    <dgm:pt modelId="{5C39F19F-B78E-46F5-9066-8519FB40FDBE}" type="parTrans" cxnId="{6B7ED953-124C-496A-809C-B6F97AACA401}">
      <dgm:prSet/>
      <dgm:spPr/>
      <dgm:t>
        <a:bodyPr/>
        <a:lstStyle/>
        <a:p>
          <a:endParaRPr lang="da-DK"/>
        </a:p>
      </dgm:t>
    </dgm:pt>
    <dgm:pt modelId="{54765990-3F5F-44CB-BC53-76716C363A0D}" type="sibTrans" cxnId="{6B7ED953-124C-496A-809C-B6F97AACA401}">
      <dgm:prSet/>
      <dgm:spPr/>
      <dgm:t>
        <a:bodyPr/>
        <a:lstStyle/>
        <a:p>
          <a:endParaRPr lang="da-DK"/>
        </a:p>
      </dgm:t>
    </dgm:pt>
    <dgm:pt modelId="{BF6EB1F8-D4E3-4577-B8FD-3B7FF4D8FB78}">
      <dgm:prSet custT="1"/>
      <dgm:spPr/>
      <dgm:t>
        <a:bodyPr/>
        <a:lstStyle/>
        <a:p>
          <a:r>
            <a:rPr lang="da-DK" sz="1000"/>
            <a:t>Mødeplan 2015</a:t>
          </a:r>
        </a:p>
      </dgm:t>
    </dgm:pt>
    <dgm:pt modelId="{94482A45-E178-4BA4-8CE1-D2700ACD72A8}" type="parTrans" cxnId="{E7970862-1CAF-4722-B0C3-FEA6A0C6BEF6}">
      <dgm:prSet/>
      <dgm:spPr/>
      <dgm:t>
        <a:bodyPr/>
        <a:lstStyle/>
        <a:p>
          <a:endParaRPr lang="da-DK"/>
        </a:p>
      </dgm:t>
    </dgm:pt>
    <dgm:pt modelId="{C79F601B-E32A-4D69-82F5-459139FBCAB2}" type="sibTrans" cxnId="{E7970862-1CAF-4722-B0C3-FEA6A0C6BEF6}">
      <dgm:prSet/>
      <dgm:spPr/>
      <dgm:t>
        <a:bodyPr/>
        <a:lstStyle/>
        <a:p>
          <a:endParaRPr lang="da-DK"/>
        </a:p>
      </dgm:t>
    </dgm:pt>
    <dgm:pt modelId="{0E79DD69-F29E-4342-A0BF-EBB3AA1299CA}">
      <dgm:prSet custT="1"/>
      <dgm:spPr/>
      <dgm:t>
        <a:bodyPr/>
        <a:lstStyle/>
        <a:p>
          <a:r>
            <a:rPr lang="da-DK" sz="1000"/>
            <a:t>Sygefravær - sygefraværsstatus</a:t>
          </a:r>
        </a:p>
      </dgm:t>
    </dgm:pt>
    <dgm:pt modelId="{F2567030-0C41-463A-A240-A06CE29904F3}" type="parTrans" cxnId="{FDEA2879-9ABB-4403-8FBA-311D5E506674}">
      <dgm:prSet/>
      <dgm:spPr/>
      <dgm:t>
        <a:bodyPr/>
        <a:lstStyle/>
        <a:p>
          <a:endParaRPr lang="da-DK"/>
        </a:p>
      </dgm:t>
    </dgm:pt>
    <dgm:pt modelId="{C6952C68-D242-435A-A2EE-9130AB03C81F}" type="sibTrans" cxnId="{FDEA2879-9ABB-4403-8FBA-311D5E506674}">
      <dgm:prSet/>
      <dgm:spPr/>
      <dgm:t>
        <a:bodyPr/>
        <a:lstStyle/>
        <a:p>
          <a:endParaRPr lang="da-DK"/>
        </a:p>
      </dgm:t>
    </dgm:pt>
    <dgm:pt modelId="{A101CA90-67A5-4428-B1C5-B4263C454A26}">
      <dgm:prSet phldrT="[Tekst]" custT="1"/>
      <dgm:spPr/>
      <dgm:t>
        <a:bodyPr/>
        <a:lstStyle/>
        <a:p>
          <a:r>
            <a:rPr lang="da-DK" sz="1000"/>
            <a:t>Forretningsorden</a:t>
          </a:r>
        </a:p>
      </dgm:t>
    </dgm:pt>
    <dgm:pt modelId="{E655CDA4-36A4-463B-AA20-3E4AF08EDFFF}" type="parTrans" cxnId="{480A647A-F544-47EE-A4CD-6C1643766F01}">
      <dgm:prSet/>
      <dgm:spPr/>
      <dgm:t>
        <a:bodyPr/>
        <a:lstStyle/>
        <a:p>
          <a:endParaRPr lang="da-DK"/>
        </a:p>
      </dgm:t>
    </dgm:pt>
    <dgm:pt modelId="{63E665B1-4D86-4A83-855B-5BB3440EBE97}" type="sibTrans" cxnId="{480A647A-F544-47EE-A4CD-6C1643766F01}">
      <dgm:prSet/>
      <dgm:spPr/>
      <dgm:t>
        <a:bodyPr/>
        <a:lstStyle/>
        <a:p>
          <a:endParaRPr lang="da-DK"/>
        </a:p>
      </dgm:t>
    </dgm:pt>
    <dgm:pt modelId="{7F416375-EA11-489C-80F9-2E1175B35E5A}">
      <dgm:prSet phldrT="[Tekst]" custT="1"/>
      <dgm:spPr/>
      <dgm:t>
        <a:bodyPr/>
        <a:lstStyle/>
        <a:p>
          <a:r>
            <a:rPr lang="da-DK" sz="1000"/>
            <a:t>Mangfoldighedspolitik. herunder frivilligt arbejde</a:t>
          </a:r>
        </a:p>
      </dgm:t>
    </dgm:pt>
    <dgm:pt modelId="{39FF3D2C-0E4E-4D45-97B3-2336A1B1B51D}" type="parTrans" cxnId="{4ACD28FE-3E79-484E-816B-1589445BA539}">
      <dgm:prSet/>
      <dgm:spPr/>
      <dgm:t>
        <a:bodyPr/>
        <a:lstStyle/>
        <a:p>
          <a:endParaRPr lang="da-DK"/>
        </a:p>
      </dgm:t>
    </dgm:pt>
    <dgm:pt modelId="{F3F67CF8-E669-410D-9363-A6438035A003}" type="sibTrans" cxnId="{4ACD28FE-3E79-484E-816B-1589445BA539}">
      <dgm:prSet/>
      <dgm:spPr/>
      <dgm:t>
        <a:bodyPr/>
        <a:lstStyle/>
        <a:p>
          <a:endParaRPr lang="da-DK"/>
        </a:p>
      </dgm:t>
    </dgm:pt>
    <dgm:pt modelId="{4E67F28B-E1BB-46AE-BDBB-5C45A057C5B4}">
      <dgm:prSet phldrT="[Tekst]" custT="1"/>
      <dgm:spPr/>
      <dgm:t>
        <a:bodyPr/>
        <a:lstStyle/>
        <a:p>
          <a:endParaRPr lang="da-DK" sz="1000"/>
        </a:p>
      </dgm:t>
    </dgm:pt>
    <dgm:pt modelId="{7DD1CEDE-F898-4650-BA3A-F3BD2751683D}" type="parTrans" cxnId="{CCDD25C2-BBB3-42D8-A035-6FD453F9AF8F}">
      <dgm:prSet/>
      <dgm:spPr/>
      <dgm:t>
        <a:bodyPr/>
        <a:lstStyle/>
        <a:p>
          <a:endParaRPr lang="da-DK"/>
        </a:p>
      </dgm:t>
    </dgm:pt>
    <dgm:pt modelId="{07872CD2-640B-4E12-8F05-D73956A59742}" type="sibTrans" cxnId="{CCDD25C2-BBB3-42D8-A035-6FD453F9AF8F}">
      <dgm:prSet/>
      <dgm:spPr/>
      <dgm:t>
        <a:bodyPr/>
        <a:lstStyle/>
        <a:p>
          <a:endParaRPr lang="da-DK"/>
        </a:p>
      </dgm:t>
    </dgm:pt>
    <dgm:pt modelId="{176552FD-F47B-4221-A977-24FD0D4BA560}">
      <dgm:prSet phldrT="[Tekst]" custT="1"/>
      <dgm:spPr/>
      <dgm:t>
        <a:bodyPr/>
        <a:lstStyle/>
        <a:p>
          <a:r>
            <a:rPr lang="da-DK" sz="1000"/>
            <a:t>Opfølgning på Rådhusets APV</a:t>
          </a:r>
        </a:p>
      </dgm:t>
    </dgm:pt>
    <dgm:pt modelId="{7131A67C-9440-41B5-8F45-0DF1E6EA6B56}" type="parTrans" cxnId="{0A069566-394F-4F44-9A0E-F437D0989C61}">
      <dgm:prSet/>
      <dgm:spPr/>
      <dgm:t>
        <a:bodyPr/>
        <a:lstStyle/>
        <a:p>
          <a:endParaRPr lang="da-DK"/>
        </a:p>
      </dgm:t>
    </dgm:pt>
    <dgm:pt modelId="{8BA9C03F-FCE7-488A-9001-DA34B30875E4}" type="sibTrans" cxnId="{0A069566-394F-4F44-9A0E-F437D0989C61}">
      <dgm:prSet/>
      <dgm:spPr/>
      <dgm:t>
        <a:bodyPr/>
        <a:lstStyle/>
        <a:p>
          <a:endParaRPr lang="da-DK"/>
        </a:p>
      </dgm:t>
    </dgm:pt>
    <dgm:pt modelId="{2780D0C7-2676-4F2E-9B2F-EFB72EE6307B}">
      <dgm:prSet phldrT="[Tekst]" custT="1"/>
      <dgm:spPr/>
      <dgm:t>
        <a:bodyPr/>
        <a:lstStyle/>
        <a:p>
          <a:endParaRPr lang="da-DK" sz="1000"/>
        </a:p>
      </dgm:t>
    </dgm:pt>
    <dgm:pt modelId="{372CB994-6C26-4F27-8D9D-6F0A21E12790}" type="parTrans" cxnId="{766CCA04-D1E2-4EF2-9904-4B30A93B1969}">
      <dgm:prSet/>
      <dgm:spPr/>
      <dgm:t>
        <a:bodyPr/>
        <a:lstStyle/>
        <a:p>
          <a:endParaRPr lang="da-DK"/>
        </a:p>
      </dgm:t>
    </dgm:pt>
    <dgm:pt modelId="{D9B00D92-4385-4707-8EC3-6967F086198F}" type="sibTrans" cxnId="{766CCA04-D1E2-4EF2-9904-4B30A93B1969}">
      <dgm:prSet/>
      <dgm:spPr/>
      <dgm:t>
        <a:bodyPr/>
        <a:lstStyle/>
        <a:p>
          <a:endParaRPr lang="da-DK"/>
        </a:p>
      </dgm:t>
    </dgm:pt>
    <dgm:pt modelId="{CB25A9A4-9112-412B-90DA-9EC7B646D25C}">
      <dgm:prSet phldrT="[Tekst]" custT="1"/>
      <dgm:spPr/>
      <dgm:t>
        <a:bodyPr/>
        <a:lstStyle/>
        <a:p>
          <a:r>
            <a:rPr lang="da-DK" sz="1000"/>
            <a:t>Regnskab 2013 (de store økonomirapporter)</a:t>
          </a:r>
        </a:p>
      </dgm:t>
    </dgm:pt>
    <dgm:pt modelId="{56CBF188-4071-4455-974F-D63FC2A08173}" type="parTrans" cxnId="{3771D178-DAE0-42DD-B260-BD7E9E0802E1}">
      <dgm:prSet/>
      <dgm:spPr/>
      <dgm:t>
        <a:bodyPr/>
        <a:lstStyle/>
        <a:p>
          <a:endParaRPr lang="da-DK"/>
        </a:p>
      </dgm:t>
    </dgm:pt>
    <dgm:pt modelId="{84DDDB9E-69A6-463D-B084-3AECEAC6C546}" type="sibTrans" cxnId="{3771D178-DAE0-42DD-B260-BD7E9E0802E1}">
      <dgm:prSet/>
      <dgm:spPr/>
      <dgm:t>
        <a:bodyPr/>
        <a:lstStyle/>
        <a:p>
          <a:endParaRPr lang="da-DK"/>
        </a:p>
      </dgm:t>
    </dgm:pt>
    <dgm:pt modelId="{844B8031-D6EB-45BF-B40C-E93F02E7A1FB}">
      <dgm:prSet custT="1"/>
      <dgm:spPr/>
      <dgm:t>
        <a:bodyPr/>
        <a:lstStyle/>
        <a:p>
          <a:r>
            <a:rPr lang="da-DK" sz="1000"/>
            <a:t>Opfølgning på MEDudd. herunder status i IPL	</a:t>
          </a:r>
          <a:endParaRPr lang="da-DK" sz="1000" b="1"/>
        </a:p>
      </dgm:t>
    </dgm:pt>
    <dgm:pt modelId="{1DEF5453-490A-47BD-B9F6-D7C8B5607D7B}" type="parTrans" cxnId="{685CB7D7-D76B-40F4-86DE-AC49673AFE9C}">
      <dgm:prSet/>
      <dgm:spPr/>
      <dgm:t>
        <a:bodyPr/>
        <a:lstStyle/>
        <a:p>
          <a:endParaRPr lang="da-DK"/>
        </a:p>
      </dgm:t>
    </dgm:pt>
    <dgm:pt modelId="{45D70C8C-D872-42BE-B42D-848CD36336B5}" type="sibTrans" cxnId="{685CB7D7-D76B-40F4-86DE-AC49673AFE9C}">
      <dgm:prSet/>
      <dgm:spPr/>
      <dgm:t>
        <a:bodyPr/>
        <a:lstStyle/>
        <a:p>
          <a:endParaRPr lang="da-DK"/>
        </a:p>
      </dgm:t>
    </dgm:pt>
    <dgm:pt modelId="{C2214B6C-D565-42FA-89AA-17AFCE5254B1}">
      <dgm:prSet custT="1"/>
      <dgm:spPr/>
      <dgm:t>
        <a:bodyPr/>
        <a:lstStyle/>
        <a:p>
          <a:endParaRPr lang="da-DK" sz="1000"/>
        </a:p>
      </dgm:t>
    </dgm:pt>
    <dgm:pt modelId="{9CA8BD89-BEAA-4697-AC31-620CEE556463}" type="parTrans" cxnId="{800775A0-BD25-4DDE-8EAD-088799D081ED}">
      <dgm:prSet/>
      <dgm:spPr/>
      <dgm:t>
        <a:bodyPr/>
        <a:lstStyle/>
        <a:p>
          <a:endParaRPr lang="da-DK"/>
        </a:p>
      </dgm:t>
    </dgm:pt>
    <dgm:pt modelId="{8F129B16-BAAC-446E-89F6-19742C3F9BAD}" type="sibTrans" cxnId="{800775A0-BD25-4DDE-8EAD-088799D081ED}">
      <dgm:prSet/>
      <dgm:spPr/>
      <dgm:t>
        <a:bodyPr/>
        <a:lstStyle/>
        <a:p>
          <a:endParaRPr lang="da-DK"/>
        </a:p>
      </dgm:t>
    </dgm:pt>
    <dgm:pt modelId="{B4CBFC53-0A6E-4F4F-AEE8-E894A0B42B24}">
      <dgm:prSet custT="1"/>
      <dgm:spPr/>
      <dgm:t>
        <a:bodyPr/>
        <a:lstStyle/>
        <a:p>
          <a:r>
            <a:rPr lang="da-DK" sz="1000"/>
            <a:t>Evalering af sygefraværshåndteringsregler/koncept</a:t>
          </a:r>
        </a:p>
      </dgm:t>
    </dgm:pt>
    <dgm:pt modelId="{9BAC45B6-61A9-4B57-B9A2-9BADF86EC0BC}" type="parTrans" cxnId="{8FB7417C-D460-416F-9FD5-65E243494422}">
      <dgm:prSet/>
      <dgm:spPr/>
      <dgm:t>
        <a:bodyPr/>
        <a:lstStyle/>
        <a:p>
          <a:endParaRPr lang="da-DK"/>
        </a:p>
      </dgm:t>
    </dgm:pt>
    <dgm:pt modelId="{7B368C1B-564C-46C3-B2C6-F6FA06AC8525}" type="sibTrans" cxnId="{8FB7417C-D460-416F-9FD5-65E243494422}">
      <dgm:prSet/>
      <dgm:spPr/>
      <dgm:t>
        <a:bodyPr/>
        <a:lstStyle/>
        <a:p>
          <a:endParaRPr lang="da-DK"/>
        </a:p>
      </dgm:t>
    </dgm:pt>
    <dgm:pt modelId="{D78E63C5-55AD-40B8-AD4A-676E3BF74261}">
      <dgm:prSet custT="1"/>
      <dgm:spPr/>
      <dgm:t>
        <a:bodyPr/>
        <a:lstStyle/>
        <a:p>
          <a:r>
            <a:rPr lang="da-DK" sz="1000"/>
            <a:t>Strategidrøftelse</a:t>
          </a:r>
        </a:p>
      </dgm:t>
    </dgm:pt>
    <dgm:pt modelId="{E7126EED-144C-4C44-B01E-F3211992E0DE}" type="parTrans" cxnId="{3A228F21-FF07-4CEC-A379-0911347D39A0}">
      <dgm:prSet/>
      <dgm:spPr/>
      <dgm:t>
        <a:bodyPr/>
        <a:lstStyle/>
        <a:p>
          <a:endParaRPr lang="da-DK"/>
        </a:p>
      </dgm:t>
    </dgm:pt>
    <dgm:pt modelId="{A48AE37C-C443-4446-BD55-D076988FD935}" type="sibTrans" cxnId="{3A228F21-FF07-4CEC-A379-0911347D39A0}">
      <dgm:prSet/>
      <dgm:spPr/>
      <dgm:t>
        <a:bodyPr/>
        <a:lstStyle/>
        <a:p>
          <a:endParaRPr lang="da-DK"/>
        </a:p>
      </dgm:t>
    </dgm:pt>
    <dgm:pt modelId="{EC4AECEE-BAA4-44D0-8F43-7948E44E9494}">
      <dgm:prSet custT="1"/>
      <dgm:spPr/>
      <dgm:t>
        <a:bodyPr/>
        <a:lstStyle/>
        <a:p>
          <a:r>
            <a:rPr lang="da-DK" sz="1000"/>
            <a:t>Årshjul 2015</a:t>
          </a:r>
        </a:p>
      </dgm:t>
    </dgm:pt>
    <dgm:pt modelId="{6BE76AF0-43C7-49B0-9154-00B8B7DCB6B1}" type="parTrans" cxnId="{64D26187-31C4-4AB8-B635-38F9437B700B}">
      <dgm:prSet/>
      <dgm:spPr/>
      <dgm:t>
        <a:bodyPr/>
        <a:lstStyle/>
        <a:p>
          <a:endParaRPr lang="da-DK"/>
        </a:p>
      </dgm:t>
    </dgm:pt>
    <dgm:pt modelId="{A96D1194-A1FA-4FB8-9CD4-2AC28EE9DED5}" type="sibTrans" cxnId="{64D26187-31C4-4AB8-B635-38F9437B700B}">
      <dgm:prSet/>
      <dgm:spPr/>
      <dgm:t>
        <a:bodyPr/>
        <a:lstStyle/>
        <a:p>
          <a:endParaRPr lang="da-DK"/>
        </a:p>
      </dgm:t>
    </dgm:pt>
    <dgm:pt modelId="{E024F147-442C-4E52-B5F6-D25641395833}">
      <dgm:prSet phldrT="[Tekst]" custT="1"/>
      <dgm:spPr/>
      <dgm:t>
        <a:bodyPr/>
        <a:lstStyle/>
        <a:p>
          <a:endParaRPr lang="da-DK" sz="1000"/>
        </a:p>
      </dgm:t>
    </dgm:pt>
    <dgm:pt modelId="{E87A5C6E-338F-4277-B85B-5FD7362C94C1}" type="parTrans" cxnId="{2AEE6700-0452-4749-92F7-2BF6D5914856}">
      <dgm:prSet/>
      <dgm:spPr/>
      <dgm:t>
        <a:bodyPr/>
        <a:lstStyle/>
        <a:p>
          <a:endParaRPr lang="da-DK"/>
        </a:p>
      </dgm:t>
    </dgm:pt>
    <dgm:pt modelId="{91F715B6-4EE8-4A69-91B3-4304359E3FEA}" type="sibTrans" cxnId="{2AEE6700-0452-4749-92F7-2BF6D5914856}">
      <dgm:prSet/>
      <dgm:spPr/>
      <dgm:t>
        <a:bodyPr/>
        <a:lstStyle/>
        <a:p>
          <a:endParaRPr lang="da-DK"/>
        </a:p>
      </dgm:t>
    </dgm:pt>
    <dgm:pt modelId="{1E188409-5263-4EE7-B5A9-590A1D9FC9CE}">
      <dgm:prSet phldrT="[Tekst]" custT="1"/>
      <dgm:spPr/>
      <dgm:t>
        <a:bodyPr/>
        <a:lstStyle/>
        <a:p>
          <a:r>
            <a:rPr lang="da-DK" sz="1000"/>
            <a:t>Sundhedsfremmende initiativer - opsamling på hvilke tiltag vi har</a:t>
          </a:r>
        </a:p>
      </dgm:t>
    </dgm:pt>
    <dgm:pt modelId="{95A7A838-DEBA-44CB-BFB9-65CCD8E8A954}" type="parTrans" cxnId="{28A73FE7-D651-4DEE-95EE-0D9F0638CC64}">
      <dgm:prSet/>
      <dgm:spPr/>
      <dgm:t>
        <a:bodyPr/>
        <a:lstStyle/>
        <a:p>
          <a:endParaRPr lang="da-DK"/>
        </a:p>
      </dgm:t>
    </dgm:pt>
    <dgm:pt modelId="{E6AC564C-2B6F-459E-AF45-7EA57A228363}" type="sibTrans" cxnId="{28A73FE7-D651-4DEE-95EE-0D9F0638CC64}">
      <dgm:prSet/>
      <dgm:spPr/>
      <dgm:t>
        <a:bodyPr/>
        <a:lstStyle/>
        <a:p>
          <a:endParaRPr lang="da-DK"/>
        </a:p>
      </dgm:t>
    </dgm:pt>
    <dgm:pt modelId="{6366A619-8BFC-4CB2-B036-D3B49617E2EE}">
      <dgm:prSet phldrT="[Tekst]" custT="1"/>
      <dgm:spPr/>
      <dgm:t>
        <a:bodyPr/>
        <a:lstStyle/>
        <a:p>
          <a:r>
            <a:rPr lang="da-DK" sz="1000"/>
            <a:t>Aftale retningslinjer  for hvordan trivelsundersøgelse 2015 skal foregå (tidsplan)</a:t>
          </a:r>
        </a:p>
      </dgm:t>
    </dgm:pt>
    <dgm:pt modelId="{B0887875-DC05-4A5D-9F4C-BC6957675B57}" type="parTrans" cxnId="{7CA53EDC-742F-4211-B7FF-A9393F793794}">
      <dgm:prSet/>
      <dgm:spPr/>
      <dgm:t>
        <a:bodyPr/>
        <a:lstStyle/>
        <a:p>
          <a:endParaRPr lang="da-DK"/>
        </a:p>
      </dgm:t>
    </dgm:pt>
    <dgm:pt modelId="{0320CA5B-E038-4839-8686-C016BD4CDA19}" type="sibTrans" cxnId="{7CA53EDC-742F-4211-B7FF-A9393F793794}">
      <dgm:prSet/>
      <dgm:spPr/>
      <dgm:t>
        <a:bodyPr/>
        <a:lstStyle/>
        <a:p>
          <a:endParaRPr lang="da-DK"/>
        </a:p>
      </dgm:t>
    </dgm:pt>
    <dgm:pt modelId="{B4F3647A-EBC4-49ED-96B7-81DF0D8043FB}">
      <dgm:prSet custT="1"/>
      <dgm:spPr/>
      <dgm:t>
        <a:bodyPr/>
        <a:lstStyle/>
        <a:p>
          <a:r>
            <a:rPr lang="da-DK" sz="1000"/>
            <a:t>Aftale retningslinjer for hvordan trivelsundersøgelse 2015 skal foregå (temadrøftelse, vejledning om hvordan vi samler op)</a:t>
          </a:r>
        </a:p>
      </dgm:t>
    </dgm:pt>
    <dgm:pt modelId="{95106DDC-6295-483E-95C4-F424531BADC7}" type="parTrans" cxnId="{402C1469-D7D9-420B-B193-88375D638DF4}">
      <dgm:prSet/>
      <dgm:spPr/>
      <dgm:t>
        <a:bodyPr/>
        <a:lstStyle/>
        <a:p>
          <a:endParaRPr lang="da-DK"/>
        </a:p>
      </dgm:t>
    </dgm:pt>
    <dgm:pt modelId="{C8DF7AAF-5387-488A-9DCC-9CA9231A7331}" type="sibTrans" cxnId="{402C1469-D7D9-420B-B193-88375D638DF4}">
      <dgm:prSet/>
      <dgm:spPr/>
      <dgm:t>
        <a:bodyPr/>
        <a:lstStyle/>
        <a:p>
          <a:endParaRPr lang="da-DK"/>
        </a:p>
      </dgm:t>
    </dgm:pt>
    <dgm:pt modelId="{FE8D2046-2155-4E65-9EAD-981820CAE4FB}">
      <dgm:prSet phldrT="[Tekst]" custT="1"/>
      <dgm:spPr/>
      <dgm:t>
        <a:bodyPr/>
        <a:lstStyle/>
        <a:p>
          <a:r>
            <a:rPr lang="da-DK" sz="1000"/>
            <a:t>AKUT penge - forbrug</a:t>
          </a:r>
        </a:p>
      </dgm:t>
    </dgm:pt>
    <dgm:pt modelId="{332E2942-D853-4130-91FE-C3082B40CF42}" type="parTrans" cxnId="{8D0A7F68-17A7-42D2-BB30-D1CD2D55896E}">
      <dgm:prSet/>
      <dgm:spPr/>
      <dgm:t>
        <a:bodyPr/>
        <a:lstStyle/>
        <a:p>
          <a:endParaRPr lang="da-DK"/>
        </a:p>
      </dgm:t>
    </dgm:pt>
    <dgm:pt modelId="{C8EC92CA-10A0-4C27-809F-CDF3AAE4BE90}" type="sibTrans" cxnId="{8D0A7F68-17A7-42D2-BB30-D1CD2D55896E}">
      <dgm:prSet/>
      <dgm:spPr/>
      <dgm:t>
        <a:bodyPr/>
        <a:lstStyle/>
        <a:p>
          <a:endParaRPr lang="da-DK"/>
        </a:p>
      </dgm:t>
    </dgm:pt>
    <dgm:pt modelId="{1A65E675-41A7-464D-A9F1-04F5F3CBD267}">
      <dgm:prSet phldrT="[Tekst]" custT="1"/>
      <dgm:spPr/>
      <dgm:t>
        <a:bodyPr/>
        <a:lstStyle/>
        <a:p>
          <a:r>
            <a:rPr lang="da-DK" sz="1000"/>
            <a:t>Opsamling på OmrådeMED'ernes fokusområde vedr. arbejdsmiljø</a:t>
          </a:r>
        </a:p>
      </dgm:t>
    </dgm:pt>
    <dgm:pt modelId="{F1589433-1A61-4529-B483-C7ED09F811B2}" type="parTrans" cxnId="{C1CAF945-F412-40AA-9722-FE55D58A8E9B}">
      <dgm:prSet/>
      <dgm:spPr/>
      <dgm:t>
        <a:bodyPr/>
        <a:lstStyle/>
        <a:p>
          <a:endParaRPr lang="da-DK"/>
        </a:p>
      </dgm:t>
    </dgm:pt>
    <dgm:pt modelId="{AD77B123-F52A-4F44-95B5-906552058CF2}" type="sibTrans" cxnId="{C1CAF945-F412-40AA-9722-FE55D58A8E9B}">
      <dgm:prSet/>
      <dgm:spPr/>
      <dgm:t>
        <a:bodyPr/>
        <a:lstStyle/>
        <a:p>
          <a:endParaRPr lang="da-DK"/>
        </a:p>
      </dgm:t>
    </dgm:pt>
    <dgm:pt modelId="{3A8FA749-983B-420C-8936-741DBB8A12EF}">
      <dgm:prSet phldrT="[Tekst]" custT="1"/>
      <dgm:spPr/>
      <dgm:t>
        <a:bodyPr/>
        <a:lstStyle/>
        <a:p>
          <a:r>
            <a:rPr lang="da-DK" sz="1000"/>
            <a:t>Status på netværksorg - herunder innovationsuddannelsen</a:t>
          </a:r>
        </a:p>
      </dgm:t>
    </dgm:pt>
    <dgm:pt modelId="{94678E48-9C25-4E10-BC74-17EC73D044BC}" type="parTrans" cxnId="{BDE3384B-B868-476C-A492-2A40703CFB61}">
      <dgm:prSet/>
      <dgm:spPr/>
    </dgm:pt>
    <dgm:pt modelId="{C7F244DC-B625-472F-AE1D-1F53B8753409}" type="sibTrans" cxnId="{BDE3384B-B868-476C-A492-2A40703CFB61}">
      <dgm:prSet/>
      <dgm:spPr/>
    </dgm:pt>
    <dgm:pt modelId="{6E9A94E7-7F56-4580-8BB0-1118E1F81FB6}" type="pres">
      <dgm:prSet presAssocID="{49FE72D4-7E11-4569-9B56-A94CF2298E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8A7C39BB-25DB-4995-8E47-E0DE725BD682}" type="pres">
      <dgm:prSet presAssocID="{FFF9DC16-2F2B-4477-A6DE-5D02B637C8DE}" presName="composite" presStyleCnt="0"/>
      <dgm:spPr/>
    </dgm:pt>
    <dgm:pt modelId="{B1106C7C-58FF-48E0-B49D-F9D82224C52C}" type="pres">
      <dgm:prSet presAssocID="{FFF9DC16-2F2B-4477-A6DE-5D02B637C8DE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881355-6A0D-404F-A28D-58C9F73445BA}" type="pres">
      <dgm:prSet presAssocID="{FFF9DC16-2F2B-4477-A6DE-5D02B637C8DE}" presName="parSh" presStyleLbl="node1" presStyleIdx="0" presStyleCnt="6"/>
      <dgm:spPr/>
      <dgm:t>
        <a:bodyPr/>
        <a:lstStyle/>
        <a:p>
          <a:endParaRPr lang="da-DK"/>
        </a:p>
      </dgm:t>
    </dgm:pt>
    <dgm:pt modelId="{4BC438FB-7DF5-49AF-BE4F-1602122754A8}" type="pres">
      <dgm:prSet presAssocID="{FFF9DC16-2F2B-4477-A6DE-5D02B637C8DE}" presName="desTx" presStyleLbl="fgAcc1" presStyleIdx="0" presStyleCnt="6" custLinFactNeighborX="1919" custLinFactNeighborY="135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6077E7B-264E-4A17-99C1-26822C447706}" type="pres">
      <dgm:prSet presAssocID="{92FCA196-20F3-4B07-98D1-5CF835E4DDED}" presName="sibTrans" presStyleLbl="sibTrans2D1" presStyleIdx="0" presStyleCnt="5"/>
      <dgm:spPr/>
      <dgm:t>
        <a:bodyPr/>
        <a:lstStyle/>
        <a:p>
          <a:endParaRPr lang="da-DK"/>
        </a:p>
      </dgm:t>
    </dgm:pt>
    <dgm:pt modelId="{E26ABC8A-D1A7-44DC-9604-29B1651D0556}" type="pres">
      <dgm:prSet presAssocID="{92FCA196-20F3-4B07-98D1-5CF835E4DDED}" presName="connTx" presStyleLbl="sibTrans2D1" presStyleIdx="0" presStyleCnt="5"/>
      <dgm:spPr/>
      <dgm:t>
        <a:bodyPr/>
        <a:lstStyle/>
        <a:p>
          <a:endParaRPr lang="da-DK"/>
        </a:p>
      </dgm:t>
    </dgm:pt>
    <dgm:pt modelId="{1CE95724-0133-4CD8-AD55-F2846CC65583}" type="pres">
      <dgm:prSet presAssocID="{CCA59C66-6F6D-46E3-9BDB-A446C077C700}" presName="composite" presStyleCnt="0"/>
      <dgm:spPr/>
    </dgm:pt>
    <dgm:pt modelId="{F42B3375-AE03-4C11-BB06-DC000C961563}" type="pres">
      <dgm:prSet presAssocID="{CCA59C66-6F6D-46E3-9BDB-A446C077C700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D69638F-C474-4C02-BFBB-554758EE2D7E}" type="pres">
      <dgm:prSet presAssocID="{CCA59C66-6F6D-46E3-9BDB-A446C077C700}" presName="parSh" presStyleLbl="node1" presStyleIdx="1" presStyleCnt="6"/>
      <dgm:spPr/>
      <dgm:t>
        <a:bodyPr/>
        <a:lstStyle/>
        <a:p>
          <a:endParaRPr lang="da-DK"/>
        </a:p>
      </dgm:t>
    </dgm:pt>
    <dgm:pt modelId="{CAAF7C3B-7538-4321-AC72-E51C497BDA29}" type="pres">
      <dgm:prSet presAssocID="{CCA59C66-6F6D-46E3-9BDB-A446C077C700}" presName="desTx" presStyleLbl="fgAcc1" presStyleIdx="1" presStyleCnt="6" custScaleY="979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98FBDBC-8078-49D7-8556-236002E16E32}" type="pres">
      <dgm:prSet presAssocID="{B1D7051D-E327-4EA0-8025-0216789F1CA0}" presName="sibTrans" presStyleLbl="sibTrans2D1" presStyleIdx="1" presStyleCnt="5" custLinFactNeighborX="0" custLinFactNeighborY="9567"/>
      <dgm:spPr/>
      <dgm:t>
        <a:bodyPr/>
        <a:lstStyle/>
        <a:p>
          <a:endParaRPr lang="da-DK"/>
        </a:p>
      </dgm:t>
    </dgm:pt>
    <dgm:pt modelId="{27A6EB22-4B7F-4FF2-BF65-B75C5C17A016}" type="pres">
      <dgm:prSet presAssocID="{B1D7051D-E327-4EA0-8025-0216789F1CA0}" presName="connTx" presStyleLbl="sibTrans2D1" presStyleIdx="1" presStyleCnt="5"/>
      <dgm:spPr/>
      <dgm:t>
        <a:bodyPr/>
        <a:lstStyle/>
        <a:p>
          <a:endParaRPr lang="da-DK"/>
        </a:p>
      </dgm:t>
    </dgm:pt>
    <dgm:pt modelId="{9664F4E8-A81A-4F41-84FA-09246C08616A}" type="pres">
      <dgm:prSet presAssocID="{E71D03B6-D2D1-4EBF-8DD0-BB7A198F9452}" presName="composite" presStyleCnt="0"/>
      <dgm:spPr/>
    </dgm:pt>
    <dgm:pt modelId="{7FC0AD77-92EA-4161-84F6-0AB7263174EC}" type="pres">
      <dgm:prSet presAssocID="{E71D03B6-D2D1-4EBF-8DD0-BB7A198F9452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CC3BF11-F283-4DDE-ABB5-820468E6AA8F}" type="pres">
      <dgm:prSet presAssocID="{E71D03B6-D2D1-4EBF-8DD0-BB7A198F9452}" presName="parSh" presStyleLbl="node1" presStyleIdx="2" presStyleCnt="6" custLinFactNeighborX="-793" custLinFactNeighborY="30643"/>
      <dgm:spPr/>
      <dgm:t>
        <a:bodyPr/>
        <a:lstStyle/>
        <a:p>
          <a:endParaRPr lang="da-DK"/>
        </a:p>
      </dgm:t>
    </dgm:pt>
    <dgm:pt modelId="{B2BCBFAF-8F24-46C3-82E6-3B4CC30E14F1}" type="pres">
      <dgm:prSet presAssocID="{E71D03B6-D2D1-4EBF-8DD0-BB7A198F9452}" presName="desTx" presStyleLbl="fgAcc1" presStyleIdx="2" presStyleCnt="6" custScaleY="129426" custLinFactNeighborX="-2473" custLinFactNeighborY="1734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02F1928-9C05-4905-AAEB-A6B8B2D2BC1A}" type="pres">
      <dgm:prSet presAssocID="{172DAE2A-6490-4E32-A2AD-21B0CC4D4745}" presName="sibTrans" presStyleLbl="sibTrans2D1" presStyleIdx="2" presStyleCnt="5"/>
      <dgm:spPr/>
      <dgm:t>
        <a:bodyPr/>
        <a:lstStyle/>
        <a:p>
          <a:endParaRPr lang="da-DK"/>
        </a:p>
      </dgm:t>
    </dgm:pt>
    <dgm:pt modelId="{7F9C7822-911D-4E80-B62C-707BBF518364}" type="pres">
      <dgm:prSet presAssocID="{172DAE2A-6490-4E32-A2AD-21B0CC4D4745}" presName="connTx" presStyleLbl="sibTrans2D1" presStyleIdx="2" presStyleCnt="5"/>
      <dgm:spPr/>
      <dgm:t>
        <a:bodyPr/>
        <a:lstStyle/>
        <a:p>
          <a:endParaRPr lang="da-DK"/>
        </a:p>
      </dgm:t>
    </dgm:pt>
    <dgm:pt modelId="{E1474FDE-0850-4087-BF75-01BFD0D9B236}" type="pres">
      <dgm:prSet presAssocID="{073959F5-054C-4F90-B608-D8AEA1528C9A}" presName="composite" presStyleCnt="0"/>
      <dgm:spPr/>
    </dgm:pt>
    <dgm:pt modelId="{C2AA1207-74E2-432B-AAB0-C65C3EE43583}" type="pres">
      <dgm:prSet presAssocID="{073959F5-054C-4F90-B608-D8AEA1528C9A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63B35A4-1FA3-4B81-99E7-87CFDE2DC3CA}" type="pres">
      <dgm:prSet presAssocID="{073959F5-054C-4F90-B608-D8AEA1528C9A}" presName="parSh" presStyleLbl="node1" presStyleIdx="3" presStyleCnt="6"/>
      <dgm:spPr/>
      <dgm:t>
        <a:bodyPr/>
        <a:lstStyle/>
        <a:p>
          <a:endParaRPr lang="da-DK"/>
        </a:p>
      </dgm:t>
    </dgm:pt>
    <dgm:pt modelId="{9F175AC2-1ED5-4A8D-B713-41011924C76B}" type="pres">
      <dgm:prSet presAssocID="{073959F5-054C-4F90-B608-D8AEA1528C9A}" presName="desTx" presStyleLbl="fgAcc1" presStyleIdx="3" presStyleCnt="6" custScaleX="11444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2D60B4-D228-44BD-AB3A-4FF9EB2505B0}" type="pres">
      <dgm:prSet presAssocID="{3E2E2C37-D31E-4FC7-8F53-A98CEB51C63D}" presName="sibTrans" presStyleLbl="sibTrans2D1" presStyleIdx="3" presStyleCnt="5"/>
      <dgm:spPr/>
      <dgm:t>
        <a:bodyPr/>
        <a:lstStyle/>
        <a:p>
          <a:endParaRPr lang="da-DK"/>
        </a:p>
      </dgm:t>
    </dgm:pt>
    <dgm:pt modelId="{9DAF9191-B9A5-4CF6-82DF-83ADC936C2D3}" type="pres">
      <dgm:prSet presAssocID="{3E2E2C37-D31E-4FC7-8F53-A98CEB51C63D}" presName="connTx" presStyleLbl="sibTrans2D1" presStyleIdx="3" presStyleCnt="5"/>
      <dgm:spPr/>
      <dgm:t>
        <a:bodyPr/>
        <a:lstStyle/>
        <a:p>
          <a:endParaRPr lang="da-DK"/>
        </a:p>
      </dgm:t>
    </dgm:pt>
    <dgm:pt modelId="{B6F6640B-BC83-4F5A-A373-A2FA45561439}" type="pres">
      <dgm:prSet presAssocID="{11EFAC32-67A5-438C-BA2A-91FD06068F57}" presName="composite" presStyleCnt="0"/>
      <dgm:spPr/>
    </dgm:pt>
    <dgm:pt modelId="{ACE5ED40-924A-4F25-ACDE-CFA5D54A361B}" type="pres">
      <dgm:prSet presAssocID="{11EFAC32-67A5-438C-BA2A-91FD06068F57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CC4386A-3ACC-4A84-AAB7-565A5D5B73A4}" type="pres">
      <dgm:prSet presAssocID="{11EFAC32-67A5-438C-BA2A-91FD06068F57}" presName="parSh" presStyleLbl="node1" presStyleIdx="4" presStyleCnt="6"/>
      <dgm:spPr/>
      <dgm:t>
        <a:bodyPr/>
        <a:lstStyle/>
        <a:p>
          <a:endParaRPr lang="da-DK"/>
        </a:p>
      </dgm:t>
    </dgm:pt>
    <dgm:pt modelId="{A351BD81-028D-478A-ABE7-71D3330B2F4C}" type="pres">
      <dgm:prSet presAssocID="{11EFAC32-67A5-438C-BA2A-91FD06068F57}" presName="desTx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E18F58D-68F4-493E-8206-5480BA40328A}" type="pres">
      <dgm:prSet presAssocID="{071BD0FE-8B00-4E78-B39A-97C68BBDB622}" presName="sibTrans" presStyleLbl="sibTrans2D1" presStyleIdx="4" presStyleCnt="5"/>
      <dgm:spPr/>
      <dgm:t>
        <a:bodyPr/>
        <a:lstStyle/>
        <a:p>
          <a:endParaRPr lang="da-DK"/>
        </a:p>
      </dgm:t>
    </dgm:pt>
    <dgm:pt modelId="{C90D8575-81B6-4489-A479-1E6AFDF79FC9}" type="pres">
      <dgm:prSet presAssocID="{071BD0FE-8B00-4E78-B39A-97C68BBDB622}" presName="connTx" presStyleLbl="sibTrans2D1" presStyleIdx="4" presStyleCnt="5"/>
      <dgm:spPr/>
      <dgm:t>
        <a:bodyPr/>
        <a:lstStyle/>
        <a:p>
          <a:endParaRPr lang="da-DK"/>
        </a:p>
      </dgm:t>
    </dgm:pt>
    <dgm:pt modelId="{C987A240-0EF0-4A07-B21C-C176B0A815B9}" type="pres">
      <dgm:prSet presAssocID="{0CE9CAFD-639E-43E8-9CA7-90A4F69954C8}" presName="composite" presStyleCnt="0"/>
      <dgm:spPr/>
    </dgm:pt>
    <dgm:pt modelId="{89F32F3D-1F49-480F-AD87-005A3301FC45}" type="pres">
      <dgm:prSet presAssocID="{0CE9CAFD-639E-43E8-9CA7-90A4F69954C8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A0D99DF-63F6-4B5B-8D0A-5009734E75EB}" type="pres">
      <dgm:prSet presAssocID="{0CE9CAFD-639E-43E8-9CA7-90A4F69954C8}" presName="parSh" presStyleLbl="node1" presStyleIdx="5" presStyleCnt="6"/>
      <dgm:spPr/>
      <dgm:t>
        <a:bodyPr/>
        <a:lstStyle/>
        <a:p>
          <a:endParaRPr lang="da-DK"/>
        </a:p>
      </dgm:t>
    </dgm:pt>
    <dgm:pt modelId="{40104BE8-546A-4F96-8BF6-28A3113AFCFA}" type="pres">
      <dgm:prSet presAssocID="{0CE9CAFD-639E-43E8-9CA7-90A4F69954C8}" presName="desTx" presStyleLbl="fgAcc1" presStyleIdx="5" presStyleCnt="6" custScaleY="10127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0D1D4264-12ED-4D29-9549-3D876BFCEFFC}" type="presOf" srcId="{1E188409-5263-4EE7-B5A9-590A1D9FC9CE}" destId="{CAAF7C3B-7538-4321-AC72-E51C497BDA29}" srcOrd="0" destOrd="1" presId="urn:microsoft.com/office/officeart/2005/8/layout/process3"/>
    <dgm:cxn modelId="{CA892426-9207-411E-B821-4C8F37E2879D}" type="presOf" srcId="{C039A7D8-1093-4DBC-8DDC-AC2BFC2862E1}" destId="{9F175AC2-1ED5-4A8D-B713-41011924C76B}" srcOrd="0" destOrd="4" presId="urn:microsoft.com/office/officeart/2005/8/layout/process3"/>
    <dgm:cxn modelId="{766CCA04-D1E2-4EF2-9904-4B30A93B1969}" srcId="{E71D03B6-D2D1-4EBF-8DD0-BB7A198F9452}" destId="{2780D0C7-2676-4F2E-9B2F-EFB72EE6307B}" srcOrd="5" destOrd="0" parTransId="{372CB994-6C26-4F27-8D9D-6F0A21E12790}" sibTransId="{D9B00D92-4385-4707-8EC3-6967F086198F}"/>
    <dgm:cxn modelId="{E822D613-2521-4448-8FE0-CA542516673C}" srcId="{073959F5-054C-4F90-B608-D8AEA1528C9A}" destId="{A224C47A-C236-464C-8B8E-4D78FF3B5020}" srcOrd="1" destOrd="0" parTransId="{11476C62-E5B8-4855-8E7D-CF4180E720D7}" sibTransId="{26684474-057C-4C7B-BA96-011C6D6E025B}"/>
    <dgm:cxn modelId="{342F2D7A-B90C-423C-A62D-6076FC742EA6}" type="presOf" srcId="{3E2E2C37-D31E-4FC7-8F53-A98CEB51C63D}" destId="{382D60B4-D228-44BD-AB3A-4FF9EB2505B0}" srcOrd="0" destOrd="0" presId="urn:microsoft.com/office/officeart/2005/8/layout/process3"/>
    <dgm:cxn modelId="{A8210257-D191-4ACD-B8F6-821884BFE666}" type="presOf" srcId="{3A8FA749-983B-420C-8936-741DBB8A12EF}" destId="{CAAF7C3B-7538-4321-AC72-E51C497BDA29}" srcOrd="0" destOrd="4" presId="urn:microsoft.com/office/officeart/2005/8/layout/process3"/>
    <dgm:cxn modelId="{43588B08-A438-4801-A81A-E47047B52A97}" type="presOf" srcId="{C2214B6C-D565-42FA-89AA-17AFCE5254B1}" destId="{A351BD81-028D-478A-ABE7-71D3330B2F4C}" srcOrd="0" destOrd="7" presId="urn:microsoft.com/office/officeart/2005/8/layout/process3"/>
    <dgm:cxn modelId="{348C7EC0-619E-4A6D-9C63-E68167371254}" srcId="{073959F5-054C-4F90-B608-D8AEA1528C9A}" destId="{C039A7D8-1093-4DBC-8DDC-AC2BFC2862E1}" srcOrd="4" destOrd="0" parTransId="{B3987E5E-9957-4790-8BC9-B4393F24D4E6}" sibTransId="{6637F201-7E05-4E3B-AB41-FAB2B837E945}"/>
    <dgm:cxn modelId="{EC031CCF-072E-4467-B409-E231D8D8A217}" type="presOf" srcId="{11EFAC32-67A5-438C-BA2A-91FD06068F57}" destId="{FCC4386A-3ACC-4A84-AAB7-565A5D5B73A4}" srcOrd="1" destOrd="0" presId="urn:microsoft.com/office/officeart/2005/8/layout/process3"/>
    <dgm:cxn modelId="{F67570EC-E851-48E0-98C5-71C36C0674C1}" type="presOf" srcId="{2780D0C7-2676-4F2E-9B2F-EFB72EE6307B}" destId="{B2BCBFAF-8F24-46C3-82E6-3B4CC30E14F1}" srcOrd="0" destOrd="5" presId="urn:microsoft.com/office/officeart/2005/8/layout/process3"/>
    <dgm:cxn modelId="{3771D178-DAE0-42DD-B260-BD7E9E0802E1}" srcId="{E71D03B6-D2D1-4EBF-8DD0-BB7A198F9452}" destId="{CB25A9A4-9112-412B-90DA-9EC7B646D25C}" srcOrd="3" destOrd="0" parTransId="{56CBF188-4071-4455-974F-D63FC2A08173}" sibTransId="{84DDDB9E-69A6-463D-B084-3AECEAC6C546}"/>
    <dgm:cxn modelId="{4ACD28FE-3E79-484E-816B-1589445BA539}" srcId="{E71D03B6-D2D1-4EBF-8DD0-BB7A198F9452}" destId="{7F416375-EA11-489C-80F9-2E1175B35E5A}" srcOrd="1" destOrd="0" parTransId="{39FF3D2C-0E4E-4D45-97B3-2336A1B1B51D}" sibTransId="{F3F67CF8-E669-410D-9363-A6438035A003}"/>
    <dgm:cxn modelId="{2CFAA1FD-4E94-49FA-B645-3D5F49A6DEE6}" srcId="{49FE72D4-7E11-4569-9B56-A94CF2298E07}" destId="{073959F5-054C-4F90-B608-D8AEA1528C9A}" srcOrd="3" destOrd="0" parTransId="{D45A991C-02EA-452C-9D01-7497E6EA592D}" sibTransId="{3E2E2C37-D31E-4FC7-8F53-A98CEB51C63D}"/>
    <dgm:cxn modelId="{9CC3D1BF-83FA-4A23-88DA-6AC79E01731A}" type="presOf" srcId="{1A65E675-41A7-464D-A9F1-04F5F3CBD267}" destId="{CAAF7C3B-7538-4321-AC72-E51C497BDA29}" srcOrd="0" destOrd="3" presId="urn:microsoft.com/office/officeart/2005/8/layout/process3"/>
    <dgm:cxn modelId="{1F61C868-E25D-4EA2-AD90-0DA30AC9B71A}" type="presOf" srcId="{A224C47A-C236-464C-8B8E-4D78FF3B5020}" destId="{9F175AC2-1ED5-4A8D-B713-41011924C76B}" srcOrd="0" destOrd="1" presId="urn:microsoft.com/office/officeart/2005/8/layout/process3"/>
    <dgm:cxn modelId="{28A73FE7-D651-4DEE-95EE-0D9F0638CC64}" srcId="{CCA59C66-6F6D-46E3-9BDB-A446C077C700}" destId="{1E188409-5263-4EE7-B5A9-590A1D9FC9CE}" srcOrd="1" destOrd="0" parTransId="{95A7A838-DEBA-44CB-BFB9-65CCD8E8A954}" sibTransId="{E6AC564C-2B6F-459E-AF45-7EA57A228363}"/>
    <dgm:cxn modelId="{2AEE6700-0452-4749-92F7-2BF6D5914856}" srcId="{CCA59C66-6F6D-46E3-9BDB-A446C077C700}" destId="{E024F147-442C-4E52-B5F6-D25641395833}" srcOrd="5" destOrd="0" parTransId="{E87A5C6E-338F-4277-B85B-5FD7362C94C1}" sibTransId="{91F715B6-4EE8-4A69-91B3-4304359E3FEA}"/>
    <dgm:cxn modelId="{D00A7CEC-7195-44EE-B0B3-853C72E76F39}" type="presOf" srcId="{A101CA90-67A5-4428-B1C5-B4263C454A26}" destId="{4BC438FB-7DF5-49AF-BE4F-1602122754A8}" srcOrd="0" destOrd="1" presId="urn:microsoft.com/office/officeart/2005/8/layout/process3"/>
    <dgm:cxn modelId="{402C1469-D7D9-420B-B193-88375D638DF4}" srcId="{11EFAC32-67A5-438C-BA2A-91FD06068F57}" destId="{B4F3647A-EBC4-49ED-96B7-81DF0D8043FB}" srcOrd="4" destOrd="0" parTransId="{95106DDC-6295-483E-95C4-F424531BADC7}" sibTransId="{C8DF7AAF-5387-488A-9DCC-9CA9231A7331}"/>
    <dgm:cxn modelId="{05F2CF0F-83E7-4FA6-A9B1-ACD40DD98055}" type="presOf" srcId="{B1D7051D-E327-4EA0-8025-0216789F1CA0}" destId="{27A6EB22-4B7F-4FF2-BF65-B75C5C17A016}" srcOrd="1" destOrd="0" presId="urn:microsoft.com/office/officeart/2005/8/layout/process3"/>
    <dgm:cxn modelId="{64D26187-31C4-4AB8-B635-38F9437B700B}" srcId="{11EFAC32-67A5-438C-BA2A-91FD06068F57}" destId="{EC4AECEE-BAA4-44D0-8F43-7948E44E9494}" srcOrd="5" destOrd="0" parTransId="{6BE76AF0-43C7-49B0-9154-00B8B7DCB6B1}" sibTransId="{A96D1194-A1FA-4FB8-9CD4-2AC28EE9DED5}"/>
    <dgm:cxn modelId="{7CA53EDC-742F-4211-B7FF-A9393F793794}" srcId="{E71D03B6-D2D1-4EBF-8DD0-BB7A198F9452}" destId="{6366A619-8BFC-4CB2-B036-D3B49617E2EE}" srcOrd="4" destOrd="0" parTransId="{B0887875-DC05-4A5D-9F4C-BC6957675B57}" sibTransId="{0320CA5B-E038-4839-8686-C016BD4CDA19}"/>
    <dgm:cxn modelId="{8D0A7F68-17A7-42D2-BB30-D1CD2D55896E}" srcId="{CCA59C66-6F6D-46E3-9BDB-A446C077C700}" destId="{FE8D2046-2155-4E65-9EAD-981820CAE4FB}" srcOrd="2" destOrd="0" parTransId="{332E2942-D853-4130-91FE-C3082B40CF42}" sibTransId="{C8EC92CA-10A0-4C27-809F-CDF3AAE4BE90}"/>
    <dgm:cxn modelId="{F2201984-D61B-40FF-BBAC-61FBC706233E}" type="presOf" srcId="{CB25A9A4-9112-412B-90DA-9EC7B646D25C}" destId="{B2BCBFAF-8F24-46C3-82E6-3B4CC30E14F1}" srcOrd="0" destOrd="3" presId="urn:microsoft.com/office/officeart/2005/8/layout/process3"/>
    <dgm:cxn modelId="{5049BFB6-A3AE-489C-A9B1-765E396AE3F5}" type="presOf" srcId="{0CE9CAFD-639E-43E8-9CA7-90A4F69954C8}" destId="{89F32F3D-1F49-480F-AD87-005A3301FC45}" srcOrd="0" destOrd="0" presId="urn:microsoft.com/office/officeart/2005/8/layout/process3"/>
    <dgm:cxn modelId="{C523DDAD-3EE8-4EFB-A876-C0305160F27D}" type="presOf" srcId="{172DAE2A-6490-4E32-A2AD-21B0CC4D4745}" destId="{7F9C7822-911D-4E80-B62C-707BBF518364}" srcOrd="1" destOrd="0" presId="urn:microsoft.com/office/officeart/2005/8/layout/process3"/>
    <dgm:cxn modelId="{0A069566-394F-4F44-9A0E-F437D0989C61}" srcId="{E71D03B6-D2D1-4EBF-8DD0-BB7A198F9452}" destId="{176552FD-F47B-4221-A977-24FD0D4BA560}" srcOrd="2" destOrd="0" parTransId="{7131A67C-9440-41B5-8F45-0DF1E6EA6B56}" sibTransId="{8BA9C03F-FCE7-488A-9001-DA34B30875E4}"/>
    <dgm:cxn modelId="{E44C184B-1CB5-459F-A795-3576666145D7}" srcId="{CCA59C66-6F6D-46E3-9BDB-A446C077C700}" destId="{70871370-7A2E-4D57-9739-5B7CFDE85D73}" srcOrd="0" destOrd="0" parTransId="{D2C1BE49-D39F-42E9-B46D-4F8E15FC7A09}" sibTransId="{5F8818EA-048F-4BE1-ABDC-1382746087E0}"/>
    <dgm:cxn modelId="{B42F5D65-DB15-420D-8DF2-49C2299861C3}" type="presOf" srcId="{B4F3647A-EBC4-49ED-96B7-81DF0D8043FB}" destId="{A351BD81-028D-478A-ABE7-71D3330B2F4C}" srcOrd="0" destOrd="4" presId="urn:microsoft.com/office/officeart/2005/8/layout/process3"/>
    <dgm:cxn modelId="{BDE3384B-B868-476C-A492-2A40703CFB61}" srcId="{CCA59C66-6F6D-46E3-9BDB-A446C077C700}" destId="{3A8FA749-983B-420C-8936-741DBB8A12EF}" srcOrd="4" destOrd="0" parTransId="{94678E48-9C25-4E10-BC74-17EC73D044BC}" sibTransId="{C7F244DC-B625-472F-AE1D-1F53B8753409}"/>
    <dgm:cxn modelId="{DFC2E243-E536-4A38-8F33-EEE9C186B66C}" type="presOf" srcId="{DD1F779F-D52C-4E05-AB20-9738F031ADA8}" destId="{4BC438FB-7DF5-49AF-BE4F-1602122754A8}" srcOrd="0" destOrd="0" presId="urn:microsoft.com/office/officeart/2005/8/layout/process3"/>
    <dgm:cxn modelId="{8FB7417C-D460-416F-9FD5-65E243494422}" srcId="{11EFAC32-67A5-438C-BA2A-91FD06068F57}" destId="{B4CBFC53-0A6E-4F4F-AEE8-E894A0B42B24}" srcOrd="2" destOrd="0" parTransId="{9BAC45B6-61A9-4B57-B9A2-9BADF86EC0BC}" sibTransId="{7B368C1B-564C-46C3-B2C6-F6FA06AC8525}"/>
    <dgm:cxn modelId="{2AE4895E-56A3-4570-ADA0-AD19207D3511}" type="presOf" srcId="{92FCA196-20F3-4B07-98D1-5CF835E4DDED}" destId="{E26ABC8A-D1A7-44DC-9604-29B1651D0556}" srcOrd="1" destOrd="0" presId="urn:microsoft.com/office/officeart/2005/8/layout/process3"/>
    <dgm:cxn modelId="{0CD219DF-4CD7-4613-A681-DBC1FCFF4C92}" type="presOf" srcId="{B1D7051D-E327-4EA0-8025-0216789F1CA0}" destId="{A98FBDBC-8078-49D7-8556-236002E16E32}" srcOrd="0" destOrd="0" presId="urn:microsoft.com/office/officeart/2005/8/layout/process3"/>
    <dgm:cxn modelId="{A481C09C-CE22-4CC3-896D-AFFFCCBFB30B}" srcId="{073959F5-054C-4F90-B608-D8AEA1528C9A}" destId="{593F7F94-E4D3-41A3-A046-ED48D0342760}" srcOrd="2" destOrd="0" parTransId="{97B0615A-F869-493C-8F1C-CE8E60645372}" sibTransId="{842A5D12-EC4E-4C3C-B29D-2A66A9AFE823}"/>
    <dgm:cxn modelId="{DACAD2DC-D6BE-43C7-AE6D-F023BAFE0B3E}" type="presOf" srcId="{FE8D2046-2155-4E65-9EAD-981820CAE4FB}" destId="{CAAF7C3B-7538-4321-AC72-E51C497BDA29}" srcOrd="0" destOrd="2" presId="urn:microsoft.com/office/officeart/2005/8/layout/process3"/>
    <dgm:cxn modelId="{239BDC5F-8B9F-48BD-BE40-5C97F694A8AE}" type="presOf" srcId="{073959F5-054C-4F90-B608-D8AEA1528C9A}" destId="{C2AA1207-74E2-432B-AAB0-C65C3EE43583}" srcOrd="0" destOrd="0" presId="urn:microsoft.com/office/officeart/2005/8/layout/process3"/>
    <dgm:cxn modelId="{C681A5EB-B5C4-4530-9BD6-EE6C60247D7E}" srcId="{49FE72D4-7E11-4569-9B56-A94CF2298E07}" destId="{CCA59C66-6F6D-46E3-9BDB-A446C077C700}" srcOrd="1" destOrd="0" parTransId="{15B13185-A782-4EC5-81EA-AA960A9FE287}" sibTransId="{B1D7051D-E327-4EA0-8025-0216789F1CA0}"/>
    <dgm:cxn modelId="{DEF9DD62-9080-4F09-BD0E-F392C256734C}" type="presOf" srcId="{176552FD-F47B-4221-A977-24FD0D4BA560}" destId="{B2BCBFAF-8F24-46C3-82E6-3B4CC30E14F1}" srcOrd="0" destOrd="2" presId="urn:microsoft.com/office/officeart/2005/8/layout/process3"/>
    <dgm:cxn modelId="{8007F9AB-3C39-4B54-A953-FF9D3368ED80}" type="presOf" srcId="{7F416375-EA11-489C-80F9-2E1175B35E5A}" destId="{B2BCBFAF-8F24-46C3-82E6-3B4CC30E14F1}" srcOrd="0" destOrd="1" presId="urn:microsoft.com/office/officeart/2005/8/layout/process3"/>
    <dgm:cxn modelId="{D7CAD7B7-EF04-4E06-AB04-D14E6EFD22ED}" type="presOf" srcId="{071BD0FE-8B00-4E78-B39A-97C68BBDB622}" destId="{C90D8575-81B6-4489-A479-1E6AFDF79FC9}" srcOrd="1" destOrd="0" presId="urn:microsoft.com/office/officeart/2005/8/layout/process3"/>
    <dgm:cxn modelId="{B97C132A-DF49-4300-8FCD-74BBE25A8D1A}" srcId="{073959F5-054C-4F90-B608-D8AEA1528C9A}" destId="{2DA72CBB-BB67-41D7-A4CC-9DF55A56680B}" srcOrd="0" destOrd="0" parTransId="{44A9A4B0-B9CD-41E4-B57A-67CFC7EAA391}" sibTransId="{327ADCA1-C1F4-457F-809C-184C633AEC08}"/>
    <dgm:cxn modelId="{E89ED688-6B1F-4CF4-B22D-466E8D43E6B5}" type="presOf" srcId="{2DA72CBB-BB67-41D7-A4CC-9DF55A56680B}" destId="{9F175AC2-1ED5-4A8D-B713-41011924C76B}" srcOrd="0" destOrd="0" presId="urn:microsoft.com/office/officeart/2005/8/layout/process3"/>
    <dgm:cxn modelId="{C6808914-21B0-44B3-B656-20AD5F56026B}" type="presOf" srcId="{FFF9DC16-2F2B-4477-A6DE-5D02B637C8DE}" destId="{9F881355-6A0D-404F-A28D-58C9F73445BA}" srcOrd="1" destOrd="0" presId="urn:microsoft.com/office/officeart/2005/8/layout/process3"/>
    <dgm:cxn modelId="{E7970862-1CAF-4722-B0C3-FEA6A0C6BEF6}" srcId="{11EFAC32-67A5-438C-BA2A-91FD06068F57}" destId="{BF6EB1F8-D4E3-4577-B8FD-3B7FF4D8FB78}" srcOrd="6" destOrd="0" parTransId="{94482A45-E178-4BA4-8CE1-D2700ACD72A8}" sibTransId="{C79F601B-E32A-4D69-82F5-459139FBCAB2}"/>
    <dgm:cxn modelId="{99A69A3D-5B0E-493C-B229-98596AAECC6C}" srcId="{49FE72D4-7E11-4569-9B56-A94CF2298E07}" destId="{0CE9CAFD-639E-43E8-9CA7-90A4F69954C8}" srcOrd="5" destOrd="0" parTransId="{D8FEC282-BB77-4D0E-9A30-D8174D3B0AB5}" sibTransId="{83F50FE6-1F82-4CC5-AB60-7F576770CEF5}"/>
    <dgm:cxn modelId="{AA2909BF-2C2C-4AA6-83DC-3441D8DAABDB}" type="presOf" srcId="{70871370-7A2E-4D57-9739-5B7CFDE85D73}" destId="{CAAF7C3B-7538-4321-AC72-E51C497BDA29}" srcOrd="0" destOrd="0" presId="urn:microsoft.com/office/officeart/2005/8/layout/process3"/>
    <dgm:cxn modelId="{961A4005-6C8D-4AD0-86D5-D7CC63D05EA9}" type="presOf" srcId="{172DAE2A-6490-4E32-A2AD-21B0CC4D4745}" destId="{302F1928-9C05-4905-AAEB-A6B8B2D2BC1A}" srcOrd="0" destOrd="0" presId="urn:microsoft.com/office/officeart/2005/8/layout/process3"/>
    <dgm:cxn modelId="{9A7F86E0-C20D-4484-8610-67CF03D6C683}" type="presOf" srcId="{11EFAC32-67A5-438C-BA2A-91FD06068F57}" destId="{ACE5ED40-924A-4F25-ACDE-CFA5D54A361B}" srcOrd="0" destOrd="0" presId="urn:microsoft.com/office/officeart/2005/8/layout/process3"/>
    <dgm:cxn modelId="{800775A0-BD25-4DDE-8EAD-088799D081ED}" srcId="{11EFAC32-67A5-438C-BA2A-91FD06068F57}" destId="{C2214B6C-D565-42FA-89AA-17AFCE5254B1}" srcOrd="7" destOrd="0" parTransId="{9CA8BD89-BEAA-4697-AC31-620CEE556463}" sibTransId="{8F129B16-BAAC-446E-89F6-19742C3F9BAD}"/>
    <dgm:cxn modelId="{685CB7D7-D76B-40F4-86DE-AC49673AFE9C}" srcId="{073959F5-054C-4F90-B608-D8AEA1528C9A}" destId="{844B8031-D6EB-45BF-B40C-E93F02E7A1FB}" srcOrd="3" destOrd="0" parTransId="{1DEF5453-490A-47BD-B9F6-D7C8B5607D7B}" sibTransId="{45D70C8C-D872-42BE-B42D-848CD36336B5}"/>
    <dgm:cxn modelId="{B4FA6985-8E18-4ABC-BB68-0DFF219D7DEF}" type="presOf" srcId="{844B8031-D6EB-45BF-B40C-E93F02E7A1FB}" destId="{9F175AC2-1ED5-4A8D-B713-41011924C76B}" srcOrd="0" destOrd="3" presId="urn:microsoft.com/office/officeart/2005/8/layout/process3"/>
    <dgm:cxn modelId="{1071CBF8-BA07-4A3B-9B5B-E6452E12DF4C}" type="presOf" srcId="{0E79DD69-F29E-4342-A0BF-EBB3AA1299CA}" destId="{A351BD81-028D-478A-ABE7-71D3330B2F4C}" srcOrd="0" destOrd="1" presId="urn:microsoft.com/office/officeart/2005/8/layout/process3"/>
    <dgm:cxn modelId="{FDEA2879-9ABB-4403-8FBA-311D5E506674}" srcId="{11EFAC32-67A5-438C-BA2A-91FD06068F57}" destId="{0E79DD69-F29E-4342-A0BF-EBB3AA1299CA}" srcOrd="1" destOrd="0" parTransId="{F2567030-0C41-463A-A240-A06CE29904F3}" sibTransId="{C6952C68-D242-435A-A2EE-9130AB03C81F}"/>
    <dgm:cxn modelId="{4A29A539-19D8-4AB4-BC67-4605D31D42F8}" type="presOf" srcId="{071BD0FE-8B00-4E78-B39A-97C68BBDB622}" destId="{DE18F58D-68F4-493E-8206-5480BA40328A}" srcOrd="0" destOrd="0" presId="urn:microsoft.com/office/officeart/2005/8/layout/process3"/>
    <dgm:cxn modelId="{480A647A-F544-47EE-A4CD-6C1643766F01}" srcId="{FFF9DC16-2F2B-4477-A6DE-5D02B637C8DE}" destId="{A101CA90-67A5-4428-B1C5-B4263C454A26}" srcOrd="1" destOrd="0" parTransId="{E655CDA4-36A4-463B-AA20-3E4AF08EDFFF}" sibTransId="{63E665B1-4D86-4A83-855B-5BB3440EBE97}"/>
    <dgm:cxn modelId="{A56E05B8-DBC0-4488-A613-87B468919AD8}" type="presOf" srcId="{9FCCA6DC-88B5-4C18-B436-2778D5EDD39A}" destId="{A351BD81-028D-478A-ABE7-71D3330B2F4C}" srcOrd="0" destOrd="0" presId="urn:microsoft.com/office/officeart/2005/8/layout/process3"/>
    <dgm:cxn modelId="{7EB54AEB-4A85-4663-9689-137771B4D37A}" type="presOf" srcId="{0CE9CAFD-639E-43E8-9CA7-90A4F69954C8}" destId="{1A0D99DF-63F6-4B5B-8D0A-5009734E75EB}" srcOrd="1" destOrd="0" presId="urn:microsoft.com/office/officeart/2005/8/layout/process3"/>
    <dgm:cxn modelId="{4BB570A0-5AD6-4EEF-80B5-E244955E0619}" type="presOf" srcId="{CCA59C66-6F6D-46E3-9BDB-A446C077C700}" destId="{F42B3375-AE03-4C11-BB06-DC000C961563}" srcOrd="0" destOrd="0" presId="urn:microsoft.com/office/officeart/2005/8/layout/process3"/>
    <dgm:cxn modelId="{CCDD25C2-BBB3-42D8-A035-6FD453F9AF8F}" srcId="{CCA59C66-6F6D-46E3-9BDB-A446C077C700}" destId="{4E67F28B-E1BB-46AE-BDBB-5C45A057C5B4}" srcOrd="6" destOrd="0" parTransId="{7DD1CEDE-F898-4650-BA3A-F3BD2751683D}" sibTransId="{07872CD2-640B-4E12-8F05-D73956A59742}"/>
    <dgm:cxn modelId="{FC83D406-70CC-4207-9FD6-21DAA963EF55}" type="presOf" srcId="{E024F147-442C-4E52-B5F6-D25641395833}" destId="{CAAF7C3B-7538-4321-AC72-E51C497BDA29}" srcOrd="0" destOrd="5" presId="urn:microsoft.com/office/officeart/2005/8/layout/process3"/>
    <dgm:cxn modelId="{C1CAF945-F412-40AA-9722-FE55D58A8E9B}" srcId="{CCA59C66-6F6D-46E3-9BDB-A446C077C700}" destId="{1A65E675-41A7-464D-A9F1-04F5F3CBD267}" srcOrd="3" destOrd="0" parTransId="{F1589433-1A61-4529-B483-C7ED09F811B2}" sibTransId="{AD77B123-F52A-4F44-95B5-906552058CF2}"/>
    <dgm:cxn modelId="{E97D6DB9-2C38-41C0-A8BE-67F693C6D322}" type="presOf" srcId="{EC4AECEE-BAA4-44D0-8F43-7948E44E9494}" destId="{A351BD81-028D-478A-ABE7-71D3330B2F4C}" srcOrd="0" destOrd="5" presId="urn:microsoft.com/office/officeart/2005/8/layout/process3"/>
    <dgm:cxn modelId="{422224DE-0D62-44EC-9897-B5E7A0E92BF5}" type="presOf" srcId="{6366A619-8BFC-4CB2-B036-D3B49617E2EE}" destId="{B2BCBFAF-8F24-46C3-82E6-3B4CC30E14F1}" srcOrd="0" destOrd="4" presId="urn:microsoft.com/office/officeart/2005/8/layout/process3"/>
    <dgm:cxn modelId="{3858806C-E4F1-47B0-B271-73E15C269BAD}" type="presOf" srcId="{E71D03B6-D2D1-4EBF-8DD0-BB7A198F9452}" destId="{7FC0AD77-92EA-4161-84F6-0AB7263174EC}" srcOrd="0" destOrd="0" presId="urn:microsoft.com/office/officeart/2005/8/layout/process3"/>
    <dgm:cxn modelId="{3A228F21-FF07-4CEC-A379-0911347D39A0}" srcId="{11EFAC32-67A5-438C-BA2A-91FD06068F57}" destId="{D78E63C5-55AD-40B8-AD4A-676E3BF74261}" srcOrd="3" destOrd="0" parTransId="{E7126EED-144C-4C44-B01E-F3211992E0DE}" sibTransId="{A48AE37C-C443-4446-BD55-D076988FD935}"/>
    <dgm:cxn modelId="{BCBD4EEE-94D3-4043-BC81-7018D2AE16D1}" type="presOf" srcId="{FFF9DC16-2F2B-4477-A6DE-5D02B637C8DE}" destId="{B1106C7C-58FF-48E0-B49D-F9D82224C52C}" srcOrd="0" destOrd="0" presId="urn:microsoft.com/office/officeart/2005/8/layout/process3"/>
    <dgm:cxn modelId="{0CF5FA01-0BB0-4ADB-A89A-97575DEA8BBD}" srcId="{FFF9DC16-2F2B-4477-A6DE-5D02B637C8DE}" destId="{DD1F779F-D52C-4E05-AB20-9738F031ADA8}" srcOrd="0" destOrd="0" parTransId="{33F5A277-338C-4E53-9213-1691E277DED8}" sibTransId="{2BF577AF-6C32-48AB-A2BE-CD5F0B7CEBB3}"/>
    <dgm:cxn modelId="{899BE336-0892-42D8-BA4F-67507CC7A8A0}" type="presOf" srcId="{593F7F94-E4D3-41A3-A046-ED48D0342760}" destId="{9F175AC2-1ED5-4A8D-B713-41011924C76B}" srcOrd="0" destOrd="2" presId="urn:microsoft.com/office/officeart/2005/8/layout/process3"/>
    <dgm:cxn modelId="{41334607-BE4E-4DAA-8996-248013247354}" type="presOf" srcId="{49FE72D4-7E11-4569-9B56-A94CF2298E07}" destId="{6E9A94E7-7F56-4580-8BB0-1118E1F81FB6}" srcOrd="0" destOrd="0" presId="urn:microsoft.com/office/officeart/2005/8/layout/process3"/>
    <dgm:cxn modelId="{23CC2A20-6A29-446C-A6C4-98BCFA821F36}" type="presOf" srcId="{B4CBFC53-0A6E-4F4F-AEE8-E894A0B42B24}" destId="{A351BD81-028D-478A-ABE7-71D3330B2F4C}" srcOrd="0" destOrd="2" presId="urn:microsoft.com/office/officeart/2005/8/layout/process3"/>
    <dgm:cxn modelId="{580D7EF5-0E0A-485F-9D7E-62DAF79AB29E}" srcId="{49FE72D4-7E11-4569-9B56-A94CF2298E07}" destId="{E71D03B6-D2D1-4EBF-8DD0-BB7A198F9452}" srcOrd="2" destOrd="0" parTransId="{3F57A155-3E45-48B8-BAB4-DB65EEF54D04}" sibTransId="{172DAE2A-6490-4E32-A2AD-21B0CC4D4745}"/>
    <dgm:cxn modelId="{357C02A0-82C4-4662-974B-566436DFBCD1}" type="presOf" srcId="{D78E63C5-55AD-40B8-AD4A-676E3BF74261}" destId="{A351BD81-028D-478A-ABE7-71D3330B2F4C}" srcOrd="0" destOrd="3" presId="urn:microsoft.com/office/officeart/2005/8/layout/process3"/>
    <dgm:cxn modelId="{892DA918-3DB1-4099-B83D-F1E3F3C54C71}" srcId="{49FE72D4-7E11-4569-9B56-A94CF2298E07}" destId="{11EFAC32-67A5-438C-BA2A-91FD06068F57}" srcOrd="4" destOrd="0" parTransId="{EDC9E4E1-2878-431B-A213-A222250BA82A}" sibTransId="{071BD0FE-8B00-4E78-B39A-97C68BBDB622}"/>
    <dgm:cxn modelId="{16288C32-A83E-4B17-A826-CC3DF1F385DA}" type="presOf" srcId="{CCA59C66-6F6D-46E3-9BDB-A446C077C700}" destId="{8D69638F-C474-4C02-BFBB-554758EE2D7E}" srcOrd="1" destOrd="0" presId="urn:microsoft.com/office/officeart/2005/8/layout/process3"/>
    <dgm:cxn modelId="{46B9A3FE-F6E7-4892-AE0C-3C6256F53FAB}" type="presOf" srcId="{5783AE43-9F63-4427-8CEC-71091AD5F803}" destId="{B2BCBFAF-8F24-46C3-82E6-3B4CC30E14F1}" srcOrd="0" destOrd="0" presId="urn:microsoft.com/office/officeart/2005/8/layout/process3"/>
    <dgm:cxn modelId="{E17B9148-60AD-4D8F-9162-BC4BA9DFC275}" type="presOf" srcId="{FD56DCE4-FD11-40F0-98E1-B955C58AB2DC}" destId="{40104BE8-546A-4F96-8BF6-28A3113AFCFA}" srcOrd="0" destOrd="0" presId="urn:microsoft.com/office/officeart/2005/8/layout/process3"/>
    <dgm:cxn modelId="{2243B740-7FCD-4F58-8484-8C3CAC0D1255}" srcId="{11EFAC32-67A5-438C-BA2A-91FD06068F57}" destId="{9FCCA6DC-88B5-4C18-B436-2778D5EDD39A}" srcOrd="0" destOrd="0" parTransId="{B17CB95B-388E-43C0-B9B1-736FC7815D1E}" sibTransId="{AC347E8D-5CC1-41FA-BEAD-692A90E4893F}"/>
    <dgm:cxn modelId="{78755F36-F6D1-484E-B34C-D2B0A2BC07D0}" type="presOf" srcId="{92FCA196-20F3-4B07-98D1-5CF835E4DDED}" destId="{36077E7B-264E-4A17-99C1-26822C447706}" srcOrd="0" destOrd="0" presId="urn:microsoft.com/office/officeart/2005/8/layout/process3"/>
    <dgm:cxn modelId="{21405F0B-A9E3-4F28-A28C-6022AAE1CFD5}" type="presOf" srcId="{073959F5-054C-4F90-B608-D8AEA1528C9A}" destId="{D63B35A4-1FA3-4B81-99E7-87CFDE2DC3CA}" srcOrd="1" destOrd="0" presId="urn:microsoft.com/office/officeart/2005/8/layout/process3"/>
    <dgm:cxn modelId="{517D2DC1-1907-4F3D-94EC-C77538FEFEB1}" type="presOf" srcId="{4E67F28B-E1BB-46AE-BDBB-5C45A057C5B4}" destId="{CAAF7C3B-7538-4321-AC72-E51C497BDA29}" srcOrd="0" destOrd="6" presId="urn:microsoft.com/office/officeart/2005/8/layout/process3"/>
    <dgm:cxn modelId="{F8DEDF93-04A5-4166-8D34-44AA92CF3921}" type="presOf" srcId="{BF6EB1F8-D4E3-4577-B8FD-3B7FF4D8FB78}" destId="{A351BD81-028D-478A-ABE7-71D3330B2F4C}" srcOrd="0" destOrd="6" presId="urn:microsoft.com/office/officeart/2005/8/layout/process3"/>
    <dgm:cxn modelId="{824274EF-11E8-4BD2-94F2-40D6172025B3}" srcId="{49FE72D4-7E11-4569-9B56-A94CF2298E07}" destId="{FFF9DC16-2F2B-4477-A6DE-5D02B637C8DE}" srcOrd="0" destOrd="0" parTransId="{BEA90B2E-3A71-430F-83A5-26C99FB140DE}" sibTransId="{92FCA196-20F3-4B07-98D1-5CF835E4DDED}"/>
    <dgm:cxn modelId="{77E3DE9D-4636-46CE-9B4C-A9E7EA447883}" srcId="{E71D03B6-D2D1-4EBF-8DD0-BB7A198F9452}" destId="{5783AE43-9F63-4427-8CEC-71091AD5F803}" srcOrd="0" destOrd="0" parTransId="{F97AD291-5D40-481E-A7D9-CE214CD2DEB1}" sibTransId="{C2E73BCC-8306-4367-94E5-1C42F1D8D3DE}"/>
    <dgm:cxn modelId="{6B7ED953-124C-496A-809C-B6F97AACA401}" srcId="{0CE9CAFD-639E-43E8-9CA7-90A4F69954C8}" destId="{FD56DCE4-FD11-40F0-98E1-B955C58AB2DC}" srcOrd="0" destOrd="0" parTransId="{5C39F19F-B78E-46F5-9066-8519FB40FDBE}" sibTransId="{54765990-3F5F-44CB-BC53-76716C363A0D}"/>
    <dgm:cxn modelId="{8A77FFA7-78C5-49B9-A64C-96999466C708}" type="presOf" srcId="{E71D03B6-D2D1-4EBF-8DD0-BB7A198F9452}" destId="{8CC3BF11-F283-4DDE-ABB5-820468E6AA8F}" srcOrd="1" destOrd="0" presId="urn:microsoft.com/office/officeart/2005/8/layout/process3"/>
    <dgm:cxn modelId="{D14A3835-2C85-4D02-A9F3-A4B17FCA16DE}" type="presOf" srcId="{3E2E2C37-D31E-4FC7-8F53-A98CEB51C63D}" destId="{9DAF9191-B9A5-4CF6-82DF-83ADC936C2D3}" srcOrd="1" destOrd="0" presId="urn:microsoft.com/office/officeart/2005/8/layout/process3"/>
    <dgm:cxn modelId="{91ABE209-EB33-4102-B512-B228843765F2}" type="presParOf" srcId="{6E9A94E7-7F56-4580-8BB0-1118E1F81FB6}" destId="{8A7C39BB-25DB-4995-8E47-E0DE725BD682}" srcOrd="0" destOrd="0" presId="urn:microsoft.com/office/officeart/2005/8/layout/process3"/>
    <dgm:cxn modelId="{39A58DF1-2E55-487F-8002-D48EE63A24AC}" type="presParOf" srcId="{8A7C39BB-25DB-4995-8E47-E0DE725BD682}" destId="{B1106C7C-58FF-48E0-B49D-F9D82224C52C}" srcOrd="0" destOrd="0" presId="urn:microsoft.com/office/officeart/2005/8/layout/process3"/>
    <dgm:cxn modelId="{53436DC9-8FFF-4783-A8D2-90736129D1E4}" type="presParOf" srcId="{8A7C39BB-25DB-4995-8E47-E0DE725BD682}" destId="{9F881355-6A0D-404F-A28D-58C9F73445BA}" srcOrd="1" destOrd="0" presId="urn:microsoft.com/office/officeart/2005/8/layout/process3"/>
    <dgm:cxn modelId="{0F880169-35F9-4459-857A-15714E2212EB}" type="presParOf" srcId="{8A7C39BB-25DB-4995-8E47-E0DE725BD682}" destId="{4BC438FB-7DF5-49AF-BE4F-1602122754A8}" srcOrd="2" destOrd="0" presId="urn:microsoft.com/office/officeart/2005/8/layout/process3"/>
    <dgm:cxn modelId="{F1930354-8CD6-4416-A546-DED8AB258751}" type="presParOf" srcId="{6E9A94E7-7F56-4580-8BB0-1118E1F81FB6}" destId="{36077E7B-264E-4A17-99C1-26822C447706}" srcOrd="1" destOrd="0" presId="urn:microsoft.com/office/officeart/2005/8/layout/process3"/>
    <dgm:cxn modelId="{7469E14E-B337-4D2D-9775-0384DD21D831}" type="presParOf" srcId="{36077E7B-264E-4A17-99C1-26822C447706}" destId="{E26ABC8A-D1A7-44DC-9604-29B1651D0556}" srcOrd="0" destOrd="0" presId="urn:microsoft.com/office/officeart/2005/8/layout/process3"/>
    <dgm:cxn modelId="{E68E07B1-4F99-48B0-88FE-FC88A3570821}" type="presParOf" srcId="{6E9A94E7-7F56-4580-8BB0-1118E1F81FB6}" destId="{1CE95724-0133-4CD8-AD55-F2846CC65583}" srcOrd="2" destOrd="0" presId="urn:microsoft.com/office/officeart/2005/8/layout/process3"/>
    <dgm:cxn modelId="{88F3E6F8-DEB7-4570-B781-2EDED916A695}" type="presParOf" srcId="{1CE95724-0133-4CD8-AD55-F2846CC65583}" destId="{F42B3375-AE03-4C11-BB06-DC000C961563}" srcOrd="0" destOrd="0" presId="urn:microsoft.com/office/officeart/2005/8/layout/process3"/>
    <dgm:cxn modelId="{61EA9AE9-2C66-4DC3-AF4B-53BF0227E687}" type="presParOf" srcId="{1CE95724-0133-4CD8-AD55-F2846CC65583}" destId="{8D69638F-C474-4C02-BFBB-554758EE2D7E}" srcOrd="1" destOrd="0" presId="urn:microsoft.com/office/officeart/2005/8/layout/process3"/>
    <dgm:cxn modelId="{64EA790E-77E8-4BD3-8D83-A575EF571631}" type="presParOf" srcId="{1CE95724-0133-4CD8-AD55-F2846CC65583}" destId="{CAAF7C3B-7538-4321-AC72-E51C497BDA29}" srcOrd="2" destOrd="0" presId="urn:microsoft.com/office/officeart/2005/8/layout/process3"/>
    <dgm:cxn modelId="{8EFFFC56-4B78-4279-AFA5-90A02E375B49}" type="presParOf" srcId="{6E9A94E7-7F56-4580-8BB0-1118E1F81FB6}" destId="{A98FBDBC-8078-49D7-8556-236002E16E32}" srcOrd="3" destOrd="0" presId="urn:microsoft.com/office/officeart/2005/8/layout/process3"/>
    <dgm:cxn modelId="{97BA2F40-8841-46C0-A33C-E4B5941B1E82}" type="presParOf" srcId="{A98FBDBC-8078-49D7-8556-236002E16E32}" destId="{27A6EB22-4B7F-4FF2-BF65-B75C5C17A016}" srcOrd="0" destOrd="0" presId="urn:microsoft.com/office/officeart/2005/8/layout/process3"/>
    <dgm:cxn modelId="{ABB4C0B3-221C-4E3A-A59C-EC9F8166BD56}" type="presParOf" srcId="{6E9A94E7-7F56-4580-8BB0-1118E1F81FB6}" destId="{9664F4E8-A81A-4F41-84FA-09246C08616A}" srcOrd="4" destOrd="0" presId="urn:microsoft.com/office/officeart/2005/8/layout/process3"/>
    <dgm:cxn modelId="{DCB6D65F-D779-4F54-A524-DB82CB101A81}" type="presParOf" srcId="{9664F4E8-A81A-4F41-84FA-09246C08616A}" destId="{7FC0AD77-92EA-4161-84F6-0AB7263174EC}" srcOrd="0" destOrd="0" presId="urn:microsoft.com/office/officeart/2005/8/layout/process3"/>
    <dgm:cxn modelId="{F31D3022-6AFB-490A-A94A-F438CDB45E36}" type="presParOf" srcId="{9664F4E8-A81A-4F41-84FA-09246C08616A}" destId="{8CC3BF11-F283-4DDE-ABB5-820468E6AA8F}" srcOrd="1" destOrd="0" presId="urn:microsoft.com/office/officeart/2005/8/layout/process3"/>
    <dgm:cxn modelId="{3CC171B2-E7CD-4EA8-ACFE-60ACA4003FBF}" type="presParOf" srcId="{9664F4E8-A81A-4F41-84FA-09246C08616A}" destId="{B2BCBFAF-8F24-46C3-82E6-3B4CC30E14F1}" srcOrd="2" destOrd="0" presId="urn:microsoft.com/office/officeart/2005/8/layout/process3"/>
    <dgm:cxn modelId="{AA81CF8C-A8B4-4909-A1E9-33D769B3FB2D}" type="presParOf" srcId="{6E9A94E7-7F56-4580-8BB0-1118E1F81FB6}" destId="{302F1928-9C05-4905-AAEB-A6B8B2D2BC1A}" srcOrd="5" destOrd="0" presId="urn:microsoft.com/office/officeart/2005/8/layout/process3"/>
    <dgm:cxn modelId="{9037EA22-1D42-4737-8C77-CAAB3DB4EB84}" type="presParOf" srcId="{302F1928-9C05-4905-AAEB-A6B8B2D2BC1A}" destId="{7F9C7822-911D-4E80-B62C-707BBF518364}" srcOrd="0" destOrd="0" presId="urn:microsoft.com/office/officeart/2005/8/layout/process3"/>
    <dgm:cxn modelId="{CCCCE661-D9D2-4C1E-9E4C-6719FAB71AA2}" type="presParOf" srcId="{6E9A94E7-7F56-4580-8BB0-1118E1F81FB6}" destId="{E1474FDE-0850-4087-BF75-01BFD0D9B236}" srcOrd="6" destOrd="0" presId="urn:microsoft.com/office/officeart/2005/8/layout/process3"/>
    <dgm:cxn modelId="{B77F8F25-3B21-45C6-88D1-FC0FB79080F2}" type="presParOf" srcId="{E1474FDE-0850-4087-BF75-01BFD0D9B236}" destId="{C2AA1207-74E2-432B-AAB0-C65C3EE43583}" srcOrd="0" destOrd="0" presId="urn:microsoft.com/office/officeart/2005/8/layout/process3"/>
    <dgm:cxn modelId="{FEB0E62A-1133-445A-AFE8-3E783279FACF}" type="presParOf" srcId="{E1474FDE-0850-4087-BF75-01BFD0D9B236}" destId="{D63B35A4-1FA3-4B81-99E7-87CFDE2DC3CA}" srcOrd="1" destOrd="0" presId="urn:microsoft.com/office/officeart/2005/8/layout/process3"/>
    <dgm:cxn modelId="{035166E1-BFB6-44F3-A1CA-15A75214E02F}" type="presParOf" srcId="{E1474FDE-0850-4087-BF75-01BFD0D9B236}" destId="{9F175AC2-1ED5-4A8D-B713-41011924C76B}" srcOrd="2" destOrd="0" presId="urn:microsoft.com/office/officeart/2005/8/layout/process3"/>
    <dgm:cxn modelId="{AAE767A5-DA0F-4903-890E-D3EDE69C8BBD}" type="presParOf" srcId="{6E9A94E7-7F56-4580-8BB0-1118E1F81FB6}" destId="{382D60B4-D228-44BD-AB3A-4FF9EB2505B0}" srcOrd="7" destOrd="0" presId="urn:microsoft.com/office/officeart/2005/8/layout/process3"/>
    <dgm:cxn modelId="{A1FDC153-EA9E-4BDA-9190-394E9421D3AE}" type="presParOf" srcId="{382D60B4-D228-44BD-AB3A-4FF9EB2505B0}" destId="{9DAF9191-B9A5-4CF6-82DF-83ADC936C2D3}" srcOrd="0" destOrd="0" presId="urn:microsoft.com/office/officeart/2005/8/layout/process3"/>
    <dgm:cxn modelId="{C6D1CD67-CDD4-41E5-99EF-1DBBDAB29A1D}" type="presParOf" srcId="{6E9A94E7-7F56-4580-8BB0-1118E1F81FB6}" destId="{B6F6640B-BC83-4F5A-A373-A2FA45561439}" srcOrd="8" destOrd="0" presId="urn:microsoft.com/office/officeart/2005/8/layout/process3"/>
    <dgm:cxn modelId="{7228B846-F736-40BA-B38A-7ED0F061AA03}" type="presParOf" srcId="{B6F6640B-BC83-4F5A-A373-A2FA45561439}" destId="{ACE5ED40-924A-4F25-ACDE-CFA5D54A361B}" srcOrd="0" destOrd="0" presId="urn:microsoft.com/office/officeart/2005/8/layout/process3"/>
    <dgm:cxn modelId="{13861E66-337B-4295-A76A-0C491EFA3A26}" type="presParOf" srcId="{B6F6640B-BC83-4F5A-A373-A2FA45561439}" destId="{FCC4386A-3ACC-4A84-AAB7-565A5D5B73A4}" srcOrd="1" destOrd="0" presId="urn:microsoft.com/office/officeart/2005/8/layout/process3"/>
    <dgm:cxn modelId="{8F78DEF0-90DE-443B-9FA8-D77977F3F7B4}" type="presParOf" srcId="{B6F6640B-BC83-4F5A-A373-A2FA45561439}" destId="{A351BD81-028D-478A-ABE7-71D3330B2F4C}" srcOrd="2" destOrd="0" presId="urn:microsoft.com/office/officeart/2005/8/layout/process3"/>
    <dgm:cxn modelId="{27501739-FFEB-4F39-9C97-40DB4243A138}" type="presParOf" srcId="{6E9A94E7-7F56-4580-8BB0-1118E1F81FB6}" destId="{DE18F58D-68F4-493E-8206-5480BA40328A}" srcOrd="9" destOrd="0" presId="urn:microsoft.com/office/officeart/2005/8/layout/process3"/>
    <dgm:cxn modelId="{04613667-4025-4E0C-A550-FD334B113542}" type="presParOf" srcId="{DE18F58D-68F4-493E-8206-5480BA40328A}" destId="{C90D8575-81B6-4489-A479-1E6AFDF79FC9}" srcOrd="0" destOrd="0" presId="urn:microsoft.com/office/officeart/2005/8/layout/process3"/>
    <dgm:cxn modelId="{A69FC0C6-599C-424D-859A-3188EA23FCE7}" type="presParOf" srcId="{6E9A94E7-7F56-4580-8BB0-1118E1F81FB6}" destId="{C987A240-0EF0-4A07-B21C-C176B0A815B9}" srcOrd="10" destOrd="0" presId="urn:microsoft.com/office/officeart/2005/8/layout/process3"/>
    <dgm:cxn modelId="{04791F06-331A-46C7-AAE1-CC384A6CB9B2}" type="presParOf" srcId="{C987A240-0EF0-4A07-B21C-C176B0A815B9}" destId="{89F32F3D-1F49-480F-AD87-005A3301FC45}" srcOrd="0" destOrd="0" presId="urn:microsoft.com/office/officeart/2005/8/layout/process3"/>
    <dgm:cxn modelId="{B0A0B4FD-8236-43E7-95A0-86353936850E}" type="presParOf" srcId="{C987A240-0EF0-4A07-B21C-C176B0A815B9}" destId="{1A0D99DF-63F6-4B5B-8D0A-5009734E75EB}" srcOrd="1" destOrd="0" presId="urn:microsoft.com/office/officeart/2005/8/layout/process3"/>
    <dgm:cxn modelId="{EA30E97E-1DBD-4B45-8B52-48E5590C827B}" type="presParOf" srcId="{C987A240-0EF0-4A07-B21C-C176B0A815B9}" destId="{40104BE8-546A-4F96-8BF6-28A3113AFCF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81355-6A0D-404F-A28D-58C9F73445BA}">
      <dsp:nvSpPr>
        <dsp:cNvPr id="0" name=""/>
        <dsp:cNvSpPr/>
      </dsp:nvSpPr>
      <dsp:spPr>
        <a:xfrm>
          <a:off x="14286" y="1737607"/>
          <a:ext cx="1569982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7. februar 2014</a:t>
          </a:r>
        </a:p>
      </dsp:txBody>
      <dsp:txXfrm>
        <a:off x="14286" y="1737607"/>
        <a:ext cx="1569982" cy="250164"/>
      </dsp:txXfrm>
    </dsp:sp>
    <dsp:sp modelId="{4BC438FB-7DF5-49AF-BE4F-1602122754A8}">
      <dsp:nvSpPr>
        <dsp:cNvPr id="0" name=""/>
        <dsp:cNvSpPr/>
      </dsp:nvSpPr>
      <dsp:spPr>
        <a:xfrm>
          <a:off x="365663" y="2028253"/>
          <a:ext cx="1569982" cy="2989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Drøftelse  af hvad der er det vigtigste i forhold til at være MEDrep. og sidde i med  MED(Udløber af bilag A i MEDaftalen samt  drøftelse på  møde i KommuneMED oktober 2013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Forretningsorden</a:t>
          </a:r>
        </a:p>
      </dsp:txBody>
      <dsp:txXfrm>
        <a:off x="411646" y="2074236"/>
        <a:ext cx="1478016" cy="2897779"/>
      </dsp:txXfrm>
    </dsp:sp>
    <dsp:sp modelId="{36077E7B-264E-4A17-99C1-26822C447706}">
      <dsp:nvSpPr>
        <dsp:cNvPr id="0" name=""/>
        <dsp:cNvSpPr/>
      </dsp:nvSpPr>
      <dsp:spPr>
        <a:xfrm rot="61543">
          <a:off x="1822179" y="1690048"/>
          <a:ext cx="504537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1822188" y="1767187"/>
        <a:ext cx="387254" cy="234566"/>
      </dsp:txXfrm>
    </dsp:sp>
    <dsp:sp modelId="{8D69638F-C474-4C02-BFBB-554758EE2D7E}">
      <dsp:nvSpPr>
        <dsp:cNvPr id="0" name=""/>
        <dsp:cNvSpPr/>
      </dsp:nvSpPr>
      <dsp:spPr>
        <a:xfrm>
          <a:off x="2536073" y="1782773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6. marts 2014	</a:t>
          </a:r>
        </a:p>
      </dsp:txBody>
      <dsp:txXfrm>
        <a:off x="2536073" y="1782773"/>
        <a:ext cx="1571777" cy="250164"/>
      </dsp:txXfrm>
    </dsp:sp>
    <dsp:sp modelId="{CAAF7C3B-7538-4321-AC72-E51C497BDA29}">
      <dsp:nvSpPr>
        <dsp:cNvPr id="0" name=""/>
        <dsp:cNvSpPr/>
      </dsp:nvSpPr>
      <dsp:spPr>
        <a:xfrm>
          <a:off x="2857322" y="2062639"/>
          <a:ext cx="1571777" cy="2869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Årlig drøftelse med borgmesteren, herunder tidsplan for budg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undhedsfremmende initiativer - opsamling på hvilke tiltag vi h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KUT penge - forbru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samling på OmrådeMED'ernes fokusområde vedr. arbejdsmilj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atus på netværksorg - herunder innovationsuddannels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2903358" y="2108675"/>
        <a:ext cx="1479705" cy="2777639"/>
      </dsp:txXfrm>
    </dsp:sp>
    <dsp:sp modelId="{A98FBDBC-8078-49D7-8556-236002E16E32}">
      <dsp:nvSpPr>
        <dsp:cNvPr id="0" name=""/>
        <dsp:cNvSpPr/>
      </dsp:nvSpPr>
      <dsp:spPr>
        <a:xfrm rot="21565850">
          <a:off x="4342674" y="1737172"/>
          <a:ext cx="497875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4342677" y="1815944"/>
        <a:ext cx="380592" cy="234566"/>
      </dsp:txXfrm>
    </dsp:sp>
    <dsp:sp modelId="{8CC3BF11-F283-4DDE-ABB5-820468E6AA8F}">
      <dsp:nvSpPr>
        <dsp:cNvPr id="0" name=""/>
        <dsp:cNvSpPr/>
      </dsp:nvSpPr>
      <dsp:spPr>
        <a:xfrm>
          <a:off x="5047191" y="1757827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1. maj 2014</a:t>
          </a:r>
        </a:p>
      </dsp:txBody>
      <dsp:txXfrm>
        <a:off x="5047191" y="1757827"/>
        <a:ext cx="1571777" cy="250164"/>
      </dsp:txXfrm>
    </dsp:sp>
    <dsp:sp modelId="{B2BCBFAF-8F24-46C3-82E6-3B4CC30E14F1}">
      <dsp:nvSpPr>
        <dsp:cNvPr id="0" name=""/>
        <dsp:cNvSpPr/>
      </dsp:nvSpPr>
      <dsp:spPr>
        <a:xfrm>
          <a:off x="5342034" y="1970099"/>
          <a:ext cx="1571777" cy="379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1. drøftelse  af arbejdsmiljø , herunder Statistik fra Falck, ar-bejdsskadestatistik, Sygefravær - sygefravæs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Mangfoldighedspolitik. herunder frivilligt arbej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Rådhusets APV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Regnskab 2013 (de store økonomirapporter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ftale retningslinjer  for hvordan trivelsundersøgelse 2015 skal foregå (tidspla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5388070" y="2016135"/>
        <a:ext cx="1479705" cy="3698962"/>
      </dsp:txXfrm>
    </dsp:sp>
    <dsp:sp modelId="{302F1928-9C05-4905-AAEB-A6B8B2D2BC1A}">
      <dsp:nvSpPr>
        <dsp:cNvPr id="0" name=""/>
        <dsp:cNvSpPr/>
      </dsp:nvSpPr>
      <dsp:spPr>
        <a:xfrm rot="13685">
          <a:off x="6860034" y="1692543"/>
          <a:ext cx="511066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6860034" y="1770499"/>
        <a:ext cx="393783" cy="234566"/>
      </dsp:txXfrm>
    </dsp:sp>
    <dsp:sp modelId="{D63B35A4-1FA3-4B81-99E7-87CFDE2DC3CA}">
      <dsp:nvSpPr>
        <dsp:cNvPr id="0" name=""/>
        <dsp:cNvSpPr/>
      </dsp:nvSpPr>
      <dsp:spPr>
        <a:xfrm>
          <a:off x="7583238" y="1767923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18. september 2014</a:t>
          </a:r>
        </a:p>
      </dsp:txBody>
      <dsp:txXfrm>
        <a:off x="7583238" y="1767923"/>
        <a:ext cx="1571777" cy="250164"/>
      </dsp:txXfrm>
    </dsp:sp>
    <dsp:sp modelId="{9F175AC2-1ED5-4A8D-B713-41011924C76B}">
      <dsp:nvSpPr>
        <dsp:cNvPr id="0" name=""/>
        <dsp:cNvSpPr/>
      </dsp:nvSpPr>
      <dsp:spPr>
        <a:xfrm>
          <a:off x="7790957" y="2018088"/>
          <a:ext cx="1798836" cy="2929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Ligestillingsredegørel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2015, progn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Store MEDdag 2015 - Programforslag (hvis vi skal have de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MEDudd. herunder status i IPL	</a:t>
          </a:r>
          <a:endParaRPr lang="da-DK" sz="1000" b="1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500" kern="1200"/>
        </a:p>
      </dsp:txBody>
      <dsp:txXfrm>
        <a:off x="7843643" y="2070774"/>
        <a:ext cx="1693464" cy="2823741"/>
      </dsp:txXfrm>
    </dsp:sp>
    <dsp:sp modelId="{382D60B4-D228-44BD-AB3A-4FF9EB2505B0}">
      <dsp:nvSpPr>
        <dsp:cNvPr id="0" name=""/>
        <dsp:cNvSpPr/>
      </dsp:nvSpPr>
      <dsp:spPr>
        <a:xfrm>
          <a:off x="9421349" y="1697533"/>
          <a:ext cx="564627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9421349" y="1775722"/>
        <a:ext cx="447344" cy="234566"/>
      </dsp:txXfrm>
    </dsp:sp>
    <dsp:sp modelId="{FCC4386A-3ACC-4A84-AAB7-565A5D5B73A4}">
      <dsp:nvSpPr>
        <dsp:cNvPr id="0" name=""/>
        <dsp:cNvSpPr/>
      </dsp:nvSpPr>
      <dsp:spPr>
        <a:xfrm>
          <a:off x="10220350" y="1767923"/>
          <a:ext cx="1569982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8. oktober 2014</a:t>
          </a:r>
        </a:p>
      </dsp:txBody>
      <dsp:txXfrm>
        <a:off x="10220350" y="1767923"/>
        <a:ext cx="1569982" cy="250164"/>
      </dsp:txXfrm>
    </dsp:sp>
    <dsp:sp modelId="{A351BD81-028D-478A-ABE7-71D3330B2F4C}">
      <dsp:nvSpPr>
        <dsp:cNvPr id="0" name=""/>
        <dsp:cNvSpPr/>
      </dsp:nvSpPr>
      <dsp:spPr>
        <a:xfrm>
          <a:off x="10541598" y="2018088"/>
          <a:ext cx="1569982" cy="2929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ndeligt budge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ygefravær - sygefraværs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valering af sygefraværshåndteringsregler/koncep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rategidrøftel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ftale retningslinjer for hvordan trivelsundersøgelse 2015 skal foregå (temadrøftelse, vejledning om hvordan vi samler op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Årshjul 201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Mødeplan 201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10587581" y="2064071"/>
        <a:ext cx="1478016" cy="2837147"/>
      </dsp:txXfrm>
    </dsp:sp>
    <dsp:sp modelId="{DE18F58D-68F4-493E-8206-5480BA40328A}">
      <dsp:nvSpPr>
        <dsp:cNvPr id="0" name=""/>
        <dsp:cNvSpPr/>
      </dsp:nvSpPr>
      <dsp:spPr>
        <a:xfrm rot="21587237">
          <a:off x="12028281" y="1692798"/>
          <a:ext cx="504460" cy="3909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400" kern="1200"/>
        </a:p>
      </dsp:txBody>
      <dsp:txXfrm>
        <a:off x="12028281" y="1771205"/>
        <a:ext cx="387177" cy="234566"/>
      </dsp:txXfrm>
    </dsp:sp>
    <dsp:sp modelId="{1A0D99DF-63F6-4B5B-8D0A-5009734E75EB}">
      <dsp:nvSpPr>
        <dsp:cNvPr id="0" name=""/>
        <dsp:cNvSpPr/>
      </dsp:nvSpPr>
      <dsp:spPr>
        <a:xfrm>
          <a:off x="12742137" y="1758557"/>
          <a:ext cx="1571777" cy="375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10. december 2014</a:t>
          </a:r>
        </a:p>
      </dsp:txBody>
      <dsp:txXfrm>
        <a:off x="12742137" y="1758557"/>
        <a:ext cx="1571777" cy="250164"/>
      </dsp:txXfrm>
    </dsp:sp>
    <dsp:sp modelId="{40104BE8-546A-4F96-8BF6-28A3113AFCFA}">
      <dsp:nvSpPr>
        <dsp:cNvPr id="0" name=""/>
        <dsp:cNvSpPr/>
      </dsp:nvSpPr>
      <dsp:spPr>
        <a:xfrm>
          <a:off x="13063385" y="1989990"/>
          <a:ext cx="1571777" cy="2966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Årlig arbejdsmiljø-drøftelse</a:t>
          </a:r>
        </a:p>
      </dsp:txBody>
      <dsp:txXfrm>
        <a:off x="13109421" y="2036026"/>
        <a:ext cx="1479705" cy="287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B7FD-DDFA-4531-B79E-93D290A5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11T08:48:00Z</dcterms:created>
  <dcterms:modified xsi:type="dcterms:W3CDTF">2014-07-11T08:48:00Z</dcterms:modified>
</cp:coreProperties>
</file>